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0D11" w14:textId="107E7E05" w:rsidR="009D0F06" w:rsidRPr="009D0F06" w:rsidRDefault="009D0F06" w:rsidP="00837FE8">
      <w:pPr>
        <w:pStyle w:val="NoSpacing"/>
        <w:rPr>
          <w:rFonts w:ascii="Arial" w:hAnsi="Arial" w:cs="Arial"/>
          <w:sz w:val="24"/>
          <w:szCs w:val="24"/>
        </w:rPr>
      </w:pPr>
      <w:r w:rsidRPr="009D0F06">
        <w:rPr>
          <w:rFonts w:ascii="Arial" w:hAnsi="Arial" w:cs="Arial"/>
          <w:sz w:val="24"/>
          <w:szCs w:val="24"/>
        </w:rPr>
        <w:t xml:space="preserve">For all </w:t>
      </w:r>
      <w:r>
        <w:rPr>
          <w:rFonts w:ascii="Arial" w:hAnsi="Arial" w:cs="Arial"/>
          <w:sz w:val="24"/>
          <w:szCs w:val="24"/>
        </w:rPr>
        <w:t>grass-cutting schedules the Cou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il has a desired number of cuts that contractors are requested to quote for, however, it is expected that contractors</w:t>
      </w:r>
      <w:r w:rsidR="009015BA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advise the Council if cuts are deemed too many or too few.</w:t>
      </w:r>
      <w:r w:rsidRPr="009D0F06">
        <w:rPr>
          <w:rFonts w:ascii="Arial" w:hAnsi="Arial" w:cs="Arial"/>
          <w:sz w:val="24"/>
          <w:szCs w:val="24"/>
        </w:rPr>
        <w:t xml:space="preserve"> </w:t>
      </w:r>
    </w:p>
    <w:p w14:paraId="74E32766" w14:textId="77777777" w:rsidR="009D0F06" w:rsidRDefault="009D0F06" w:rsidP="00837FE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0B12F17" w14:textId="475722E9" w:rsidR="00817DA3" w:rsidRPr="007B4B84" w:rsidRDefault="00837FE8" w:rsidP="00837FE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9D0F06">
        <w:rPr>
          <w:rFonts w:ascii="Arial" w:hAnsi="Arial" w:cs="Arial"/>
          <w:b/>
          <w:bCs/>
          <w:sz w:val="24"/>
          <w:szCs w:val="24"/>
        </w:rPr>
        <w:t>6</w:t>
      </w:r>
      <w:r w:rsidR="003B5F19" w:rsidRPr="007B4B8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D0F06">
        <w:rPr>
          <w:rFonts w:ascii="Arial" w:hAnsi="Arial" w:cs="Arial"/>
          <w:b/>
          <w:bCs/>
          <w:sz w:val="24"/>
          <w:szCs w:val="24"/>
        </w:rPr>
        <w:t xml:space="preserve">Cottier Grange to </w:t>
      </w:r>
      <w:proofErr w:type="spellStart"/>
      <w:r w:rsidR="009D0F06">
        <w:rPr>
          <w:rFonts w:ascii="Arial" w:hAnsi="Arial" w:cs="Arial"/>
          <w:b/>
          <w:bCs/>
          <w:sz w:val="24"/>
          <w:szCs w:val="24"/>
        </w:rPr>
        <w:t>Priestclose</w:t>
      </w:r>
      <w:proofErr w:type="spellEnd"/>
      <w:r w:rsidR="009D0F06">
        <w:rPr>
          <w:rFonts w:ascii="Arial" w:hAnsi="Arial" w:cs="Arial"/>
          <w:b/>
          <w:bCs/>
          <w:sz w:val="24"/>
          <w:szCs w:val="24"/>
        </w:rPr>
        <w:t xml:space="preserve"> Cottages</w:t>
      </w:r>
    </w:p>
    <w:p w14:paraId="08686B09" w14:textId="77777777" w:rsidR="003B5F19" w:rsidRPr="003B5F19" w:rsidRDefault="003B5F19" w:rsidP="00837FE8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182"/>
        <w:gridCol w:w="1681"/>
        <w:gridCol w:w="1258"/>
        <w:gridCol w:w="1301"/>
      </w:tblGrid>
      <w:tr w:rsidR="009D0F06" w:rsidRPr="00F23703" w14:paraId="01E8B335" w14:textId="4E2CBB30" w:rsidTr="00B1080F">
        <w:trPr>
          <w:trHeight w:val="639"/>
        </w:trPr>
        <w:tc>
          <w:tcPr>
            <w:tcW w:w="5566" w:type="dxa"/>
            <w:shd w:val="clear" w:color="auto" w:fill="auto"/>
          </w:tcPr>
          <w:p w14:paraId="28DEFE67" w14:textId="77777777" w:rsidR="009D0F06" w:rsidRPr="00F23703" w:rsidRDefault="009D0F06" w:rsidP="00960E4F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  <w:shd w:val="clear" w:color="auto" w:fill="auto"/>
          </w:tcPr>
          <w:p w14:paraId="0DD28FDC" w14:textId="4ADFBE2B" w:rsidR="009D0F06" w:rsidRPr="00F23703" w:rsidRDefault="009D0F06" w:rsidP="004D77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x. </w:t>
            </w:r>
            <w:proofErr w:type="spellStart"/>
            <w:r>
              <w:rPr>
                <w:rFonts w:ascii="Arial" w:hAnsi="Arial" w:cs="Arial"/>
                <w:b/>
              </w:rPr>
              <w:t>Sq</w:t>
            </w:r>
            <w:proofErr w:type="spellEnd"/>
            <w:r>
              <w:rPr>
                <w:rFonts w:ascii="Arial" w:hAnsi="Arial" w:cs="Arial"/>
                <w:b/>
              </w:rPr>
              <w:t xml:space="preserve"> Meterage</w:t>
            </w:r>
          </w:p>
        </w:tc>
        <w:tc>
          <w:tcPr>
            <w:tcW w:w="1681" w:type="dxa"/>
          </w:tcPr>
          <w:p w14:paraId="425C10D2" w14:textId="30D9FB2A" w:rsidR="009D0F06" w:rsidRPr="00960E4F" w:rsidRDefault="009D0F06" w:rsidP="009D0F0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Number of Cuts in the growing season</w:t>
            </w:r>
          </w:p>
        </w:tc>
        <w:tc>
          <w:tcPr>
            <w:tcW w:w="1258" w:type="dxa"/>
            <w:shd w:val="clear" w:color="auto" w:fill="auto"/>
          </w:tcPr>
          <w:p w14:paraId="0F258C89" w14:textId="3ACF4CD1" w:rsidR="009D0F06" w:rsidRPr="00960E4F" w:rsidRDefault="009D0F06" w:rsidP="00DC171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er cut</w:t>
            </w:r>
          </w:p>
        </w:tc>
        <w:tc>
          <w:tcPr>
            <w:tcW w:w="1301" w:type="dxa"/>
          </w:tcPr>
          <w:p w14:paraId="2515FE66" w14:textId="78A37983" w:rsidR="009D0F06" w:rsidRDefault="009D0F06" w:rsidP="00DC171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Cost (£)</w:t>
            </w:r>
          </w:p>
        </w:tc>
      </w:tr>
      <w:tr w:rsidR="009D0F06" w:rsidRPr="00F23703" w14:paraId="20770659" w14:textId="7CF6399A" w:rsidTr="00B1080F">
        <w:tc>
          <w:tcPr>
            <w:tcW w:w="5566" w:type="dxa"/>
            <w:shd w:val="clear" w:color="auto" w:fill="auto"/>
          </w:tcPr>
          <w:p w14:paraId="08540978" w14:textId="62484E06" w:rsidR="009D0F06" w:rsidRPr="009D0F06" w:rsidRDefault="00B1080F" w:rsidP="003B5F19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9D0F06">
              <w:rPr>
                <w:rFonts w:ascii="Arial" w:hAnsi="Arial" w:cs="Arial"/>
                <w:sz w:val="24"/>
              </w:rPr>
              <w:t xml:space="preserve">pen grassed area that borders woodland and the west-bound carriageway of the B6395, opposite The Falcon, immediately after the bus shelter at Cottier Grange and up to </w:t>
            </w:r>
            <w:proofErr w:type="spellStart"/>
            <w:r w:rsidR="009D0F06">
              <w:rPr>
                <w:rFonts w:ascii="Arial" w:hAnsi="Arial" w:cs="Arial"/>
                <w:sz w:val="24"/>
              </w:rPr>
              <w:t>Priestclose</w:t>
            </w:r>
            <w:proofErr w:type="spellEnd"/>
            <w:r w:rsidR="009D0F06">
              <w:rPr>
                <w:rFonts w:ascii="Arial" w:hAnsi="Arial" w:cs="Arial"/>
                <w:sz w:val="24"/>
              </w:rPr>
              <w:t xml:space="preserve"> Cottages entrance.  </w:t>
            </w:r>
            <w:r w:rsidR="009D0F06" w:rsidRPr="009D0F06">
              <w:rPr>
                <w:rFonts w:ascii="Arial" w:hAnsi="Arial" w:cs="Arial"/>
                <w:i/>
                <w:iCs/>
                <w:sz w:val="24"/>
              </w:rPr>
              <w:t>An area of wild flowers is being created one-</w:t>
            </w:r>
            <w:proofErr w:type="spellStart"/>
            <w:r w:rsidR="009D0F06" w:rsidRPr="009D0F06">
              <w:rPr>
                <w:rFonts w:ascii="Arial" w:hAnsi="Arial" w:cs="Arial"/>
                <w:i/>
                <w:iCs/>
                <w:sz w:val="24"/>
              </w:rPr>
              <w:t>metre</w:t>
            </w:r>
            <w:proofErr w:type="spellEnd"/>
            <w:r w:rsidR="009D0F06" w:rsidRPr="009D0F06">
              <w:rPr>
                <w:rFonts w:ascii="Arial" w:hAnsi="Arial" w:cs="Arial"/>
                <w:i/>
                <w:iCs/>
                <w:sz w:val="24"/>
              </w:rPr>
              <w:t xml:space="preserve"> from the woodland in this area also.</w:t>
            </w:r>
          </w:p>
        </w:tc>
        <w:tc>
          <w:tcPr>
            <w:tcW w:w="1182" w:type="dxa"/>
            <w:shd w:val="clear" w:color="auto" w:fill="auto"/>
          </w:tcPr>
          <w:p w14:paraId="1AFBF81E" w14:textId="5B8CDEE6" w:rsidR="009D0F06" w:rsidRPr="00F23703" w:rsidRDefault="009D0F06" w:rsidP="00837F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331EA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81" w:type="dxa"/>
          </w:tcPr>
          <w:p w14:paraId="01B6A9B3" w14:textId="134B297F" w:rsidR="009D0F06" w:rsidRDefault="009D0F06" w:rsidP="009D0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14:paraId="203389AE" w14:textId="77777777" w:rsidR="009D0F06" w:rsidRDefault="009D0F06" w:rsidP="009D0F06">
            <w:pPr>
              <w:jc w:val="center"/>
              <w:rPr>
                <w:rFonts w:ascii="Arial" w:hAnsi="Arial" w:cs="Arial"/>
                <w:b/>
              </w:rPr>
            </w:pPr>
          </w:p>
          <w:p w14:paraId="5F909D1F" w14:textId="74358CA8" w:rsidR="009D0F06" w:rsidRPr="00F23703" w:rsidRDefault="009D0F06" w:rsidP="009D0F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</w:tcPr>
          <w:p w14:paraId="28673D52" w14:textId="0249AD79" w:rsidR="009D0F06" w:rsidRPr="00F23703" w:rsidRDefault="009D0F06" w:rsidP="004D774D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0D0CD224" w14:textId="77777777" w:rsidR="009D0F06" w:rsidRPr="00F23703" w:rsidRDefault="009D0F06" w:rsidP="004D774D">
            <w:pPr>
              <w:rPr>
                <w:rFonts w:ascii="Arial" w:hAnsi="Arial" w:cs="Arial"/>
                <w:b/>
              </w:rPr>
            </w:pPr>
          </w:p>
        </w:tc>
      </w:tr>
    </w:tbl>
    <w:p w14:paraId="3B53F337" w14:textId="0AE62B01" w:rsidR="00817DA3" w:rsidRDefault="00817DA3" w:rsidP="00F96392">
      <w:pPr>
        <w:pStyle w:val="NoSpacing"/>
        <w:rPr>
          <w:rFonts w:ascii="Arial" w:hAnsi="Arial" w:cs="Arial"/>
        </w:rPr>
      </w:pPr>
    </w:p>
    <w:p w14:paraId="692A3D58" w14:textId="56B8C753" w:rsidR="00B1080F" w:rsidRPr="007B4B84" w:rsidRDefault="00B1080F" w:rsidP="00B1080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t xml:space="preserve">SCHEDULE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7B4B84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Beech Grove South</w:t>
      </w:r>
    </w:p>
    <w:p w14:paraId="14803C7A" w14:textId="77777777" w:rsidR="00B1080F" w:rsidRPr="003B5F19" w:rsidRDefault="00B1080F" w:rsidP="00B1080F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182"/>
        <w:gridCol w:w="1681"/>
        <w:gridCol w:w="1258"/>
        <w:gridCol w:w="1301"/>
      </w:tblGrid>
      <w:tr w:rsidR="00B1080F" w:rsidRPr="00F23703" w14:paraId="34A00276" w14:textId="77777777" w:rsidTr="008A0E08">
        <w:trPr>
          <w:trHeight w:val="639"/>
        </w:trPr>
        <w:tc>
          <w:tcPr>
            <w:tcW w:w="5566" w:type="dxa"/>
            <w:shd w:val="clear" w:color="auto" w:fill="auto"/>
          </w:tcPr>
          <w:p w14:paraId="169CD031" w14:textId="77777777" w:rsidR="00B1080F" w:rsidRPr="00F23703" w:rsidRDefault="00B1080F" w:rsidP="008A0E08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  <w:shd w:val="clear" w:color="auto" w:fill="auto"/>
          </w:tcPr>
          <w:p w14:paraId="18EBA04D" w14:textId="77777777" w:rsidR="00B1080F" w:rsidRPr="00F23703" w:rsidRDefault="00B1080F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x. </w:t>
            </w:r>
            <w:proofErr w:type="spellStart"/>
            <w:r>
              <w:rPr>
                <w:rFonts w:ascii="Arial" w:hAnsi="Arial" w:cs="Arial"/>
                <w:b/>
              </w:rPr>
              <w:t>Sq</w:t>
            </w:r>
            <w:proofErr w:type="spellEnd"/>
            <w:r>
              <w:rPr>
                <w:rFonts w:ascii="Arial" w:hAnsi="Arial" w:cs="Arial"/>
                <w:b/>
              </w:rPr>
              <w:t xml:space="preserve"> Meterage</w:t>
            </w:r>
          </w:p>
        </w:tc>
        <w:tc>
          <w:tcPr>
            <w:tcW w:w="1681" w:type="dxa"/>
          </w:tcPr>
          <w:p w14:paraId="22715BCD" w14:textId="77777777" w:rsidR="00B1080F" w:rsidRPr="00960E4F" w:rsidRDefault="00B1080F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Number of Cuts in the growing season</w:t>
            </w:r>
          </w:p>
        </w:tc>
        <w:tc>
          <w:tcPr>
            <w:tcW w:w="1258" w:type="dxa"/>
            <w:shd w:val="clear" w:color="auto" w:fill="auto"/>
          </w:tcPr>
          <w:p w14:paraId="71DB994B" w14:textId="77777777" w:rsidR="00B1080F" w:rsidRPr="00960E4F" w:rsidRDefault="00B1080F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er cut</w:t>
            </w:r>
          </w:p>
        </w:tc>
        <w:tc>
          <w:tcPr>
            <w:tcW w:w="1301" w:type="dxa"/>
          </w:tcPr>
          <w:p w14:paraId="1094B993" w14:textId="77777777" w:rsidR="00B1080F" w:rsidRDefault="00B1080F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Cost (£)</w:t>
            </w:r>
          </w:p>
        </w:tc>
      </w:tr>
      <w:tr w:rsidR="00B1080F" w:rsidRPr="00F23703" w14:paraId="06453112" w14:textId="77777777" w:rsidTr="008A0E08">
        <w:tc>
          <w:tcPr>
            <w:tcW w:w="5566" w:type="dxa"/>
            <w:shd w:val="clear" w:color="auto" w:fill="auto"/>
          </w:tcPr>
          <w:p w14:paraId="1AA8CE0E" w14:textId="081E9A77" w:rsidR="00B1080F" w:rsidRDefault="00331EA5" w:rsidP="00B1080F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B1080F">
              <w:rPr>
                <w:rFonts w:ascii="Arial" w:hAnsi="Arial" w:cs="Arial"/>
                <w:sz w:val="24"/>
              </w:rPr>
              <w:t>pen grassed area with formal bedding display atop located off the B6395, Beech Grove South.</w:t>
            </w:r>
          </w:p>
          <w:p w14:paraId="798B3C56" w14:textId="345E2471" w:rsidR="00B1080F" w:rsidRPr="009D0F06" w:rsidRDefault="00B1080F" w:rsidP="008A0E08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shd w:val="clear" w:color="auto" w:fill="auto"/>
          </w:tcPr>
          <w:p w14:paraId="6D96966A" w14:textId="5523A04C" w:rsidR="00B1080F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</w:t>
            </w:r>
          </w:p>
        </w:tc>
        <w:tc>
          <w:tcPr>
            <w:tcW w:w="1681" w:type="dxa"/>
          </w:tcPr>
          <w:p w14:paraId="4515655B" w14:textId="77777777" w:rsidR="00B1080F" w:rsidRDefault="00B1080F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14:paraId="60DE2FD8" w14:textId="77777777" w:rsidR="00B1080F" w:rsidRDefault="00B1080F" w:rsidP="008A0E08">
            <w:pPr>
              <w:jc w:val="center"/>
              <w:rPr>
                <w:rFonts w:ascii="Arial" w:hAnsi="Arial" w:cs="Arial"/>
                <w:b/>
              </w:rPr>
            </w:pPr>
          </w:p>
          <w:p w14:paraId="46DE5EDD" w14:textId="77777777" w:rsidR="00B1080F" w:rsidRPr="00F23703" w:rsidRDefault="00B1080F" w:rsidP="008A0E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</w:tcPr>
          <w:p w14:paraId="5BEA259E" w14:textId="77777777" w:rsidR="00B1080F" w:rsidRPr="00F23703" w:rsidRDefault="00B1080F" w:rsidP="008A0E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40B1F65D" w14:textId="77777777" w:rsidR="00B1080F" w:rsidRPr="00F23703" w:rsidRDefault="00B1080F" w:rsidP="008A0E08">
            <w:pPr>
              <w:rPr>
                <w:rFonts w:ascii="Arial" w:hAnsi="Arial" w:cs="Arial"/>
                <w:b/>
              </w:rPr>
            </w:pPr>
          </w:p>
        </w:tc>
      </w:tr>
    </w:tbl>
    <w:p w14:paraId="27782681" w14:textId="77777777" w:rsidR="00B1080F" w:rsidRDefault="00B1080F" w:rsidP="00B1080F">
      <w:pPr>
        <w:pStyle w:val="NoSpacing"/>
        <w:rPr>
          <w:rFonts w:ascii="Arial" w:hAnsi="Arial" w:cs="Arial"/>
        </w:rPr>
      </w:pPr>
    </w:p>
    <w:p w14:paraId="647EB5E9" w14:textId="76F1CE94" w:rsidR="00331EA5" w:rsidRPr="007B4B84" w:rsidRDefault="00331EA5" w:rsidP="00331EA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t xml:space="preserve">SCHEDULE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7B4B84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Western Gateway</w:t>
      </w:r>
    </w:p>
    <w:p w14:paraId="6C159D29" w14:textId="77777777" w:rsidR="00331EA5" w:rsidRPr="003B5F19" w:rsidRDefault="00331EA5" w:rsidP="00331EA5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182"/>
        <w:gridCol w:w="1681"/>
        <w:gridCol w:w="1258"/>
        <w:gridCol w:w="1301"/>
      </w:tblGrid>
      <w:tr w:rsidR="00331EA5" w:rsidRPr="00F23703" w14:paraId="5AACB0E6" w14:textId="77777777" w:rsidTr="008A0E08">
        <w:trPr>
          <w:trHeight w:val="639"/>
        </w:trPr>
        <w:tc>
          <w:tcPr>
            <w:tcW w:w="5566" w:type="dxa"/>
            <w:shd w:val="clear" w:color="auto" w:fill="auto"/>
          </w:tcPr>
          <w:p w14:paraId="143B0EDB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  <w:shd w:val="clear" w:color="auto" w:fill="auto"/>
          </w:tcPr>
          <w:p w14:paraId="38B59CD5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x. </w:t>
            </w:r>
            <w:proofErr w:type="spellStart"/>
            <w:r>
              <w:rPr>
                <w:rFonts w:ascii="Arial" w:hAnsi="Arial" w:cs="Arial"/>
                <w:b/>
              </w:rPr>
              <w:t>Sq</w:t>
            </w:r>
            <w:proofErr w:type="spellEnd"/>
            <w:r>
              <w:rPr>
                <w:rFonts w:ascii="Arial" w:hAnsi="Arial" w:cs="Arial"/>
                <w:b/>
              </w:rPr>
              <w:t xml:space="preserve"> Meterage</w:t>
            </w:r>
          </w:p>
        </w:tc>
        <w:tc>
          <w:tcPr>
            <w:tcW w:w="1681" w:type="dxa"/>
          </w:tcPr>
          <w:p w14:paraId="2A4E76D7" w14:textId="77777777" w:rsidR="00331EA5" w:rsidRPr="00960E4F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Number of Cuts in the growing season</w:t>
            </w:r>
          </w:p>
        </w:tc>
        <w:tc>
          <w:tcPr>
            <w:tcW w:w="1258" w:type="dxa"/>
            <w:shd w:val="clear" w:color="auto" w:fill="auto"/>
          </w:tcPr>
          <w:p w14:paraId="1F31D952" w14:textId="77777777" w:rsidR="00331EA5" w:rsidRPr="00960E4F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er cut</w:t>
            </w:r>
          </w:p>
        </w:tc>
        <w:tc>
          <w:tcPr>
            <w:tcW w:w="1301" w:type="dxa"/>
          </w:tcPr>
          <w:p w14:paraId="566ACFA4" w14:textId="77777777" w:rsidR="00331EA5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Cost (£)</w:t>
            </w:r>
          </w:p>
        </w:tc>
      </w:tr>
      <w:tr w:rsidR="00331EA5" w:rsidRPr="00F23703" w14:paraId="4E1E25B3" w14:textId="77777777" w:rsidTr="008A0E08">
        <w:tc>
          <w:tcPr>
            <w:tcW w:w="5566" w:type="dxa"/>
            <w:shd w:val="clear" w:color="auto" w:fill="auto"/>
          </w:tcPr>
          <w:p w14:paraId="05257FD6" w14:textId="112F0637" w:rsidR="00331EA5" w:rsidRPr="009D0F06" w:rsidRDefault="00331EA5" w:rsidP="008A0E0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</w:rPr>
              <w:t xml:space="preserve">Grass-cutting at the Western Gateway into the town.  One area that borders the footpath adjacent to the west-bound carriageway of the B6395 and another on the turning off the A695 (travelling east) onto the B6395. </w:t>
            </w:r>
            <w:r w:rsidRPr="003E0A1D">
              <w:rPr>
                <w:rFonts w:ascii="Arial" w:hAnsi="Arial" w:cs="Arial"/>
                <w:i/>
                <w:iCs/>
                <w:sz w:val="24"/>
              </w:rPr>
              <w:t xml:space="preserve"> An area for wild flowers is being created one-</w:t>
            </w:r>
            <w:proofErr w:type="spellStart"/>
            <w:r w:rsidRPr="003E0A1D">
              <w:rPr>
                <w:rFonts w:ascii="Arial" w:hAnsi="Arial" w:cs="Arial"/>
                <w:i/>
                <w:iCs/>
                <w:sz w:val="24"/>
              </w:rPr>
              <w:t>metre</w:t>
            </w:r>
            <w:proofErr w:type="spellEnd"/>
            <w:r w:rsidRPr="003E0A1D">
              <w:rPr>
                <w:rFonts w:ascii="Arial" w:hAnsi="Arial" w:cs="Arial"/>
                <w:i/>
                <w:iCs/>
                <w:sz w:val="24"/>
              </w:rPr>
              <w:t xml:space="preserve"> from the fence-line in this area also.</w:t>
            </w:r>
          </w:p>
        </w:tc>
        <w:tc>
          <w:tcPr>
            <w:tcW w:w="1182" w:type="dxa"/>
            <w:shd w:val="clear" w:color="auto" w:fill="auto"/>
          </w:tcPr>
          <w:p w14:paraId="0AA5E24D" w14:textId="0C05BA70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</w:t>
            </w:r>
          </w:p>
        </w:tc>
        <w:tc>
          <w:tcPr>
            <w:tcW w:w="1681" w:type="dxa"/>
          </w:tcPr>
          <w:p w14:paraId="18E7683C" w14:textId="77777777" w:rsidR="00331EA5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14:paraId="00968B7C" w14:textId="77777777" w:rsidR="00331EA5" w:rsidRDefault="00331EA5" w:rsidP="008A0E08">
            <w:pPr>
              <w:jc w:val="center"/>
              <w:rPr>
                <w:rFonts w:ascii="Arial" w:hAnsi="Arial" w:cs="Arial"/>
                <w:b/>
              </w:rPr>
            </w:pPr>
          </w:p>
          <w:p w14:paraId="2A71C4AD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</w:tcPr>
          <w:p w14:paraId="6992F644" w14:textId="77777777" w:rsidR="00331EA5" w:rsidRPr="00F23703" w:rsidRDefault="00331EA5" w:rsidP="008A0E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45FE76BE" w14:textId="77777777" w:rsidR="00331EA5" w:rsidRPr="00F23703" w:rsidRDefault="00331EA5" w:rsidP="008A0E08">
            <w:pPr>
              <w:rPr>
                <w:rFonts w:ascii="Arial" w:hAnsi="Arial" w:cs="Arial"/>
                <w:b/>
              </w:rPr>
            </w:pPr>
          </w:p>
        </w:tc>
      </w:tr>
    </w:tbl>
    <w:p w14:paraId="1BAED9B2" w14:textId="6D980666" w:rsidR="00331EA5" w:rsidRPr="007B4B84" w:rsidRDefault="00331EA5" w:rsidP="00331EA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lastRenderedPageBreak/>
        <w:t xml:space="preserve">SCHEDULE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7B4B84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Station Roundabout and areas off</w:t>
      </w:r>
    </w:p>
    <w:p w14:paraId="1DE24733" w14:textId="77777777" w:rsidR="00331EA5" w:rsidRPr="003B5F19" w:rsidRDefault="00331EA5" w:rsidP="00331EA5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182"/>
        <w:gridCol w:w="1681"/>
        <w:gridCol w:w="1258"/>
        <w:gridCol w:w="1301"/>
      </w:tblGrid>
      <w:tr w:rsidR="00331EA5" w:rsidRPr="00F23703" w14:paraId="7A9AC7DF" w14:textId="77777777" w:rsidTr="008A0E08">
        <w:trPr>
          <w:trHeight w:val="639"/>
        </w:trPr>
        <w:tc>
          <w:tcPr>
            <w:tcW w:w="5566" w:type="dxa"/>
            <w:shd w:val="clear" w:color="auto" w:fill="auto"/>
          </w:tcPr>
          <w:p w14:paraId="0CD23896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  <w:shd w:val="clear" w:color="auto" w:fill="auto"/>
          </w:tcPr>
          <w:p w14:paraId="77D189C9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x. </w:t>
            </w:r>
            <w:proofErr w:type="spellStart"/>
            <w:r>
              <w:rPr>
                <w:rFonts w:ascii="Arial" w:hAnsi="Arial" w:cs="Arial"/>
                <w:b/>
              </w:rPr>
              <w:t>Sq</w:t>
            </w:r>
            <w:proofErr w:type="spellEnd"/>
            <w:r>
              <w:rPr>
                <w:rFonts w:ascii="Arial" w:hAnsi="Arial" w:cs="Arial"/>
                <w:b/>
              </w:rPr>
              <w:t xml:space="preserve"> Meterage</w:t>
            </w:r>
          </w:p>
        </w:tc>
        <w:tc>
          <w:tcPr>
            <w:tcW w:w="1681" w:type="dxa"/>
          </w:tcPr>
          <w:p w14:paraId="3C9FE62C" w14:textId="77777777" w:rsidR="00331EA5" w:rsidRPr="00960E4F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Number of Cuts in the growing season</w:t>
            </w:r>
          </w:p>
        </w:tc>
        <w:tc>
          <w:tcPr>
            <w:tcW w:w="1258" w:type="dxa"/>
            <w:shd w:val="clear" w:color="auto" w:fill="auto"/>
          </w:tcPr>
          <w:p w14:paraId="5D4DED17" w14:textId="77777777" w:rsidR="00331EA5" w:rsidRPr="00960E4F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er cut</w:t>
            </w:r>
          </w:p>
        </w:tc>
        <w:tc>
          <w:tcPr>
            <w:tcW w:w="1301" w:type="dxa"/>
          </w:tcPr>
          <w:p w14:paraId="118D73A9" w14:textId="77777777" w:rsidR="00331EA5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Cost (£)</w:t>
            </w:r>
          </w:p>
        </w:tc>
      </w:tr>
      <w:tr w:rsidR="00331EA5" w:rsidRPr="00F23703" w14:paraId="13C321A8" w14:textId="77777777" w:rsidTr="008A0E08">
        <w:tc>
          <w:tcPr>
            <w:tcW w:w="5566" w:type="dxa"/>
            <w:shd w:val="clear" w:color="auto" w:fill="auto"/>
          </w:tcPr>
          <w:p w14:paraId="6612BDEE" w14:textId="77777777" w:rsidR="00331EA5" w:rsidRDefault="00331EA5" w:rsidP="00331EA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ion Roundabout and all grassed areas off Station Roundabout.</w:t>
            </w:r>
          </w:p>
          <w:p w14:paraId="1EF2C008" w14:textId="7C3A5D1B" w:rsidR="00331EA5" w:rsidRPr="009D0F06" w:rsidRDefault="00331EA5" w:rsidP="008A0E08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shd w:val="clear" w:color="auto" w:fill="auto"/>
          </w:tcPr>
          <w:p w14:paraId="61BDBCDC" w14:textId="69066634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00</w:t>
            </w:r>
          </w:p>
        </w:tc>
        <w:tc>
          <w:tcPr>
            <w:tcW w:w="1681" w:type="dxa"/>
          </w:tcPr>
          <w:p w14:paraId="4703287A" w14:textId="77777777" w:rsidR="00331EA5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14:paraId="5F34A104" w14:textId="77777777" w:rsidR="00331EA5" w:rsidRDefault="00331EA5" w:rsidP="008A0E08">
            <w:pPr>
              <w:jc w:val="center"/>
              <w:rPr>
                <w:rFonts w:ascii="Arial" w:hAnsi="Arial" w:cs="Arial"/>
                <w:b/>
              </w:rPr>
            </w:pPr>
          </w:p>
          <w:p w14:paraId="01120859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</w:tcPr>
          <w:p w14:paraId="2BD6F568" w14:textId="77777777" w:rsidR="00331EA5" w:rsidRPr="00F23703" w:rsidRDefault="00331EA5" w:rsidP="008A0E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70915DA9" w14:textId="77777777" w:rsidR="00331EA5" w:rsidRPr="00F23703" w:rsidRDefault="00331EA5" w:rsidP="008A0E08">
            <w:pPr>
              <w:rPr>
                <w:rFonts w:ascii="Arial" w:hAnsi="Arial" w:cs="Arial"/>
                <w:b/>
              </w:rPr>
            </w:pPr>
          </w:p>
        </w:tc>
      </w:tr>
    </w:tbl>
    <w:p w14:paraId="3B0C6B47" w14:textId="502B69DE" w:rsidR="00B1080F" w:rsidRDefault="00B1080F" w:rsidP="00F96392">
      <w:pPr>
        <w:pStyle w:val="NoSpacing"/>
        <w:rPr>
          <w:rFonts w:ascii="Arial" w:hAnsi="Arial" w:cs="Arial"/>
        </w:rPr>
      </w:pPr>
    </w:p>
    <w:p w14:paraId="36DB49E6" w14:textId="701436A8" w:rsidR="00331EA5" w:rsidRPr="007B4B84" w:rsidRDefault="00331EA5" w:rsidP="00331EA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t xml:space="preserve">SCHEDULE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7B4B84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Prudhoe Badger</w:t>
      </w:r>
    </w:p>
    <w:p w14:paraId="15AECCF5" w14:textId="77777777" w:rsidR="00331EA5" w:rsidRPr="003B5F19" w:rsidRDefault="00331EA5" w:rsidP="00331EA5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182"/>
        <w:gridCol w:w="1681"/>
        <w:gridCol w:w="1258"/>
        <w:gridCol w:w="1301"/>
      </w:tblGrid>
      <w:tr w:rsidR="00331EA5" w:rsidRPr="00F23703" w14:paraId="25A6C4DA" w14:textId="77777777" w:rsidTr="008A0E08">
        <w:trPr>
          <w:trHeight w:val="639"/>
        </w:trPr>
        <w:tc>
          <w:tcPr>
            <w:tcW w:w="5566" w:type="dxa"/>
            <w:shd w:val="clear" w:color="auto" w:fill="auto"/>
          </w:tcPr>
          <w:p w14:paraId="6DF982A8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  <w:shd w:val="clear" w:color="auto" w:fill="auto"/>
          </w:tcPr>
          <w:p w14:paraId="181654F4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x. </w:t>
            </w:r>
            <w:proofErr w:type="spellStart"/>
            <w:r>
              <w:rPr>
                <w:rFonts w:ascii="Arial" w:hAnsi="Arial" w:cs="Arial"/>
                <w:b/>
              </w:rPr>
              <w:t>Sq</w:t>
            </w:r>
            <w:proofErr w:type="spellEnd"/>
            <w:r>
              <w:rPr>
                <w:rFonts w:ascii="Arial" w:hAnsi="Arial" w:cs="Arial"/>
                <w:b/>
              </w:rPr>
              <w:t xml:space="preserve"> Meterage</w:t>
            </w:r>
          </w:p>
        </w:tc>
        <w:tc>
          <w:tcPr>
            <w:tcW w:w="1681" w:type="dxa"/>
          </w:tcPr>
          <w:p w14:paraId="2BC5DA1A" w14:textId="77777777" w:rsidR="00331EA5" w:rsidRPr="00960E4F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Number of Cuts in the growing season</w:t>
            </w:r>
          </w:p>
        </w:tc>
        <w:tc>
          <w:tcPr>
            <w:tcW w:w="1258" w:type="dxa"/>
            <w:shd w:val="clear" w:color="auto" w:fill="auto"/>
          </w:tcPr>
          <w:p w14:paraId="604CD988" w14:textId="77777777" w:rsidR="00331EA5" w:rsidRPr="00960E4F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er cut</w:t>
            </w:r>
          </w:p>
        </w:tc>
        <w:tc>
          <w:tcPr>
            <w:tcW w:w="1301" w:type="dxa"/>
          </w:tcPr>
          <w:p w14:paraId="7F42182F" w14:textId="77777777" w:rsidR="00331EA5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Cost (£)</w:t>
            </w:r>
          </w:p>
        </w:tc>
      </w:tr>
      <w:tr w:rsidR="00331EA5" w:rsidRPr="00F23703" w14:paraId="2DD57C33" w14:textId="77777777" w:rsidTr="00331EA5">
        <w:trPr>
          <w:trHeight w:val="530"/>
        </w:trPr>
        <w:tc>
          <w:tcPr>
            <w:tcW w:w="5566" w:type="dxa"/>
            <w:shd w:val="clear" w:color="auto" w:fill="auto"/>
          </w:tcPr>
          <w:p w14:paraId="24AEFA53" w14:textId="5281D0A1" w:rsidR="00331EA5" w:rsidRPr="009D0F06" w:rsidRDefault="00331EA5" w:rsidP="008A0E0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</w:rPr>
              <w:t>The Prudhoe Badger bankside.</w:t>
            </w:r>
          </w:p>
        </w:tc>
        <w:tc>
          <w:tcPr>
            <w:tcW w:w="1182" w:type="dxa"/>
            <w:shd w:val="clear" w:color="auto" w:fill="auto"/>
          </w:tcPr>
          <w:p w14:paraId="67C6183E" w14:textId="3AEF78F2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400</w:t>
            </w:r>
          </w:p>
        </w:tc>
        <w:tc>
          <w:tcPr>
            <w:tcW w:w="1681" w:type="dxa"/>
          </w:tcPr>
          <w:p w14:paraId="785C8D6B" w14:textId="2EE632EA" w:rsidR="00331EA5" w:rsidRPr="00F23703" w:rsidRDefault="00331EA5" w:rsidP="00331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58" w:type="dxa"/>
          </w:tcPr>
          <w:p w14:paraId="11AA4A9E" w14:textId="77777777" w:rsidR="00331EA5" w:rsidRPr="00F23703" w:rsidRDefault="00331EA5" w:rsidP="008A0E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4CFD55E8" w14:textId="77777777" w:rsidR="00331EA5" w:rsidRPr="00F23703" w:rsidRDefault="00331EA5" w:rsidP="008A0E08">
            <w:pPr>
              <w:rPr>
                <w:rFonts w:ascii="Arial" w:hAnsi="Arial" w:cs="Arial"/>
                <w:b/>
              </w:rPr>
            </w:pPr>
          </w:p>
        </w:tc>
      </w:tr>
    </w:tbl>
    <w:p w14:paraId="2C893793" w14:textId="43317AE0" w:rsidR="00331EA5" w:rsidRDefault="00331EA5" w:rsidP="00F96392">
      <w:pPr>
        <w:pStyle w:val="NoSpacing"/>
        <w:rPr>
          <w:rFonts w:ascii="Arial" w:hAnsi="Arial" w:cs="Arial"/>
        </w:rPr>
      </w:pPr>
    </w:p>
    <w:p w14:paraId="73F42BF8" w14:textId="496C44CE" w:rsidR="00331EA5" w:rsidRPr="007B4B84" w:rsidRDefault="00331EA5" w:rsidP="00331EA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t xml:space="preserve">SCHEDULE 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7B4B84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Castle Lea</w:t>
      </w:r>
    </w:p>
    <w:p w14:paraId="7947C818" w14:textId="77777777" w:rsidR="00331EA5" w:rsidRPr="003B5F19" w:rsidRDefault="00331EA5" w:rsidP="00331EA5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182"/>
        <w:gridCol w:w="1681"/>
        <w:gridCol w:w="1258"/>
        <w:gridCol w:w="1301"/>
      </w:tblGrid>
      <w:tr w:rsidR="00331EA5" w:rsidRPr="00F23703" w14:paraId="199D686B" w14:textId="77777777" w:rsidTr="008A0E08">
        <w:trPr>
          <w:trHeight w:val="639"/>
        </w:trPr>
        <w:tc>
          <w:tcPr>
            <w:tcW w:w="5566" w:type="dxa"/>
            <w:shd w:val="clear" w:color="auto" w:fill="auto"/>
          </w:tcPr>
          <w:p w14:paraId="51D43C6D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  <w:shd w:val="clear" w:color="auto" w:fill="auto"/>
          </w:tcPr>
          <w:p w14:paraId="561EF73D" w14:textId="7777777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x. </w:t>
            </w:r>
            <w:proofErr w:type="spellStart"/>
            <w:r>
              <w:rPr>
                <w:rFonts w:ascii="Arial" w:hAnsi="Arial" w:cs="Arial"/>
                <w:b/>
              </w:rPr>
              <w:t>Sq</w:t>
            </w:r>
            <w:proofErr w:type="spellEnd"/>
            <w:r>
              <w:rPr>
                <w:rFonts w:ascii="Arial" w:hAnsi="Arial" w:cs="Arial"/>
                <w:b/>
              </w:rPr>
              <w:t xml:space="preserve"> Meterage</w:t>
            </w:r>
          </w:p>
        </w:tc>
        <w:tc>
          <w:tcPr>
            <w:tcW w:w="1681" w:type="dxa"/>
          </w:tcPr>
          <w:p w14:paraId="7CFFD099" w14:textId="77777777" w:rsidR="00331EA5" w:rsidRPr="00960E4F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Number of Cuts in the growing season</w:t>
            </w:r>
          </w:p>
        </w:tc>
        <w:tc>
          <w:tcPr>
            <w:tcW w:w="1258" w:type="dxa"/>
            <w:shd w:val="clear" w:color="auto" w:fill="auto"/>
          </w:tcPr>
          <w:p w14:paraId="7CF27DEE" w14:textId="77777777" w:rsidR="00331EA5" w:rsidRPr="00960E4F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er cut</w:t>
            </w:r>
          </w:p>
        </w:tc>
        <w:tc>
          <w:tcPr>
            <w:tcW w:w="1301" w:type="dxa"/>
          </w:tcPr>
          <w:p w14:paraId="7DD61981" w14:textId="77777777" w:rsidR="00331EA5" w:rsidRDefault="00331EA5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Cost (£)</w:t>
            </w:r>
          </w:p>
        </w:tc>
      </w:tr>
      <w:tr w:rsidR="00331EA5" w:rsidRPr="00F23703" w14:paraId="6DD2F369" w14:textId="77777777" w:rsidTr="008A0E08">
        <w:trPr>
          <w:trHeight w:val="530"/>
        </w:trPr>
        <w:tc>
          <w:tcPr>
            <w:tcW w:w="5566" w:type="dxa"/>
            <w:shd w:val="clear" w:color="auto" w:fill="auto"/>
          </w:tcPr>
          <w:p w14:paraId="46BBA2C5" w14:textId="78C95506" w:rsidR="00331EA5" w:rsidRPr="009D0F06" w:rsidRDefault="00331EA5" w:rsidP="008A0E0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</w:rPr>
              <w:t>Open grassed area opposite Castle Lea on the west-bound carriageway of the A695, bordering woodland.</w:t>
            </w:r>
          </w:p>
        </w:tc>
        <w:tc>
          <w:tcPr>
            <w:tcW w:w="1182" w:type="dxa"/>
            <w:shd w:val="clear" w:color="auto" w:fill="auto"/>
          </w:tcPr>
          <w:p w14:paraId="27602780" w14:textId="241813E2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500</w:t>
            </w:r>
          </w:p>
        </w:tc>
        <w:tc>
          <w:tcPr>
            <w:tcW w:w="1681" w:type="dxa"/>
          </w:tcPr>
          <w:p w14:paraId="2ED81B5D" w14:textId="27892D97" w:rsidR="00331EA5" w:rsidRPr="00F23703" w:rsidRDefault="00331EA5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58" w:type="dxa"/>
          </w:tcPr>
          <w:p w14:paraId="339E8BAA" w14:textId="77777777" w:rsidR="00331EA5" w:rsidRPr="00F23703" w:rsidRDefault="00331EA5" w:rsidP="008A0E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6460BA2B" w14:textId="77777777" w:rsidR="00331EA5" w:rsidRPr="00F23703" w:rsidRDefault="00331EA5" w:rsidP="008A0E08">
            <w:pPr>
              <w:rPr>
                <w:rFonts w:ascii="Arial" w:hAnsi="Arial" w:cs="Arial"/>
                <w:b/>
              </w:rPr>
            </w:pPr>
          </w:p>
        </w:tc>
      </w:tr>
    </w:tbl>
    <w:p w14:paraId="5C43AA2E" w14:textId="77777777" w:rsidR="00331EA5" w:rsidRDefault="00331EA5" w:rsidP="00F96392">
      <w:pPr>
        <w:pStyle w:val="NoSpacing"/>
        <w:rPr>
          <w:rFonts w:ascii="Arial" w:hAnsi="Arial" w:cs="Arial"/>
        </w:rPr>
      </w:pPr>
    </w:p>
    <w:p w14:paraId="7F6B12B5" w14:textId="4C896C17" w:rsidR="003E0A1D" w:rsidRPr="007B4B84" w:rsidRDefault="003E0A1D" w:rsidP="003E0A1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t xml:space="preserve">SCHEDULE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Pr="007B4B84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West Road</w:t>
      </w:r>
    </w:p>
    <w:p w14:paraId="49B99B0C" w14:textId="77777777" w:rsidR="003E0A1D" w:rsidRPr="003B5F19" w:rsidRDefault="003E0A1D" w:rsidP="003E0A1D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182"/>
        <w:gridCol w:w="1681"/>
        <w:gridCol w:w="1258"/>
        <w:gridCol w:w="1301"/>
      </w:tblGrid>
      <w:tr w:rsidR="003E0A1D" w:rsidRPr="00F23703" w14:paraId="1ACBF2D8" w14:textId="77777777" w:rsidTr="008A0E08">
        <w:trPr>
          <w:trHeight w:val="639"/>
        </w:trPr>
        <w:tc>
          <w:tcPr>
            <w:tcW w:w="5566" w:type="dxa"/>
            <w:shd w:val="clear" w:color="auto" w:fill="auto"/>
          </w:tcPr>
          <w:p w14:paraId="707DE769" w14:textId="77777777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  <w:shd w:val="clear" w:color="auto" w:fill="auto"/>
          </w:tcPr>
          <w:p w14:paraId="29238EFF" w14:textId="77777777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x. </w:t>
            </w:r>
            <w:proofErr w:type="spellStart"/>
            <w:r>
              <w:rPr>
                <w:rFonts w:ascii="Arial" w:hAnsi="Arial" w:cs="Arial"/>
                <w:b/>
              </w:rPr>
              <w:t>Sq</w:t>
            </w:r>
            <w:proofErr w:type="spellEnd"/>
            <w:r>
              <w:rPr>
                <w:rFonts w:ascii="Arial" w:hAnsi="Arial" w:cs="Arial"/>
                <w:b/>
              </w:rPr>
              <w:t xml:space="preserve"> Meterage</w:t>
            </w:r>
          </w:p>
        </w:tc>
        <w:tc>
          <w:tcPr>
            <w:tcW w:w="1681" w:type="dxa"/>
          </w:tcPr>
          <w:p w14:paraId="54319D2F" w14:textId="77777777" w:rsidR="003E0A1D" w:rsidRPr="00960E4F" w:rsidRDefault="003E0A1D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Number of Cuts in the growing season</w:t>
            </w:r>
          </w:p>
        </w:tc>
        <w:tc>
          <w:tcPr>
            <w:tcW w:w="1258" w:type="dxa"/>
            <w:shd w:val="clear" w:color="auto" w:fill="auto"/>
          </w:tcPr>
          <w:p w14:paraId="0E67F808" w14:textId="77777777" w:rsidR="003E0A1D" w:rsidRPr="00960E4F" w:rsidRDefault="003E0A1D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er cut</w:t>
            </w:r>
          </w:p>
        </w:tc>
        <w:tc>
          <w:tcPr>
            <w:tcW w:w="1301" w:type="dxa"/>
          </w:tcPr>
          <w:p w14:paraId="45A30A38" w14:textId="77777777" w:rsidR="003E0A1D" w:rsidRDefault="003E0A1D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Cost (£)</w:t>
            </w:r>
          </w:p>
        </w:tc>
      </w:tr>
      <w:tr w:rsidR="003E0A1D" w:rsidRPr="00F23703" w14:paraId="137C0360" w14:textId="77777777" w:rsidTr="008A0E08">
        <w:trPr>
          <w:trHeight w:val="530"/>
        </w:trPr>
        <w:tc>
          <w:tcPr>
            <w:tcW w:w="5566" w:type="dxa"/>
            <w:shd w:val="clear" w:color="auto" w:fill="auto"/>
          </w:tcPr>
          <w:p w14:paraId="7E08FF64" w14:textId="6C9AFC8A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oped grass verge that immediately borders the west-bound carriageway of the B6395 West Road, immediately after West Road Cemetery and up to Beech Grove South.</w:t>
            </w:r>
          </w:p>
          <w:p w14:paraId="1D2FFC8C" w14:textId="4F04965B" w:rsidR="003E0A1D" w:rsidRPr="009D0F06" w:rsidRDefault="003E0A1D" w:rsidP="008A0E08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shd w:val="clear" w:color="auto" w:fill="auto"/>
          </w:tcPr>
          <w:p w14:paraId="54F8438D" w14:textId="6F167DC5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</w:t>
            </w:r>
          </w:p>
        </w:tc>
        <w:tc>
          <w:tcPr>
            <w:tcW w:w="1681" w:type="dxa"/>
          </w:tcPr>
          <w:p w14:paraId="53445702" w14:textId="77777777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58" w:type="dxa"/>
          </w:tcPr>
          <w:p w14:paraId="7FCAB8F2" w14:textId="77777777" w:rsidR="003E0A1D" w:rsidRPr="00F23703" w:rsidRDefault="003E0A1D" w:rsidP="008A0E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1F261839" w14:textId="77777777" w:rsidR="003E0A1D" w:rsidRPr="00F23703" w:rsidRDefault="003E0A1D" w:rsidP="008A0E08">
            <w:pPr>
              <w:rPr>
                <w:rFonts w:ascii="Arial" w:hAnsi="Arial" w:cs="Arial"/>
                <w:b/>
              </w:rPr>
            </w:pPr>
          </w:p>
        </w:tc>
      </w:tr>
    </w:tbl>
    <w:p w14:paraId="4B764A79" w14:textId="77777777" w:rsidR="00B1080F" w:rsidRPr="00F96392" w:rsidRDefault="00B1080F" w:rsidP="00F96392">
      <w:pPr>
        <w:pStyle w:val="NoSpacing"/>
        <w:rPr>
          <w:rFonts w:ascii="Arial" w:hAnsi="Arial" w:cs="Arial"/>
        </w:rPr>
      </w:pPr>
    </w:p>
    <w:p w14:paraId="1880B861" w14:textId="71DEFF29" w:rsidR="003E0A1D" w:rsidRPr="007B4B84" w:rsidRDefault="003E0A1D" w:rsidP="003E0A1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lastRenderedPageBreak/>
        <w:t xml:space="preserve">SCHEDULE 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Pr="007B4B84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Station Road (Prudhoe Bank)</w:t>
      </w:r>
    </w:p>
    <w:p w14:paraId="1D2E2E6B" w14:textId="77777777" w:rsidR="003E0A1D" w:rsidRPr="003B5F19" w:rsidRDefault="003E0A1D" w:rsidP="003E0A1D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182"/>
        <w:gridCol w:w="1681"/>
        <w:gridCol w:w="1258"/>
        <w:gridCol w:w="1301"/>
      </w:tblGrid>
      <w:tr w:rsidR="003E0A1D" w:rsidRPr="00F23703" w14:paraId="760DF2E9" w14:textId="77777777" w:rsidTr="008A0E08">
        <w:trPr>
          <w:trHeight w:val="639"/>
        </w:trPr>
        <w:tc>
          <w:tcPr>
            <w:tcW w:w="5566" w:type="dxa"/>
            <w:shd w:val="clear" w:color="auto" w:fill="auto"/>
          </w:tcPr>
          <w:p w14:paraId="0FB775CC" w14:textId="77777777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  <w:shd w:val="clear" w:color="auto" w:fill="auto"/>
          </w:tcPr>
          <w:p w14:paraId="0C2ECC0F" w14:textId="77777777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x. </w:t>
            </w:r>
            <w:proofErr w:type="spellStart"/>
            <w:r>
              <w:rPr>
                <w:rFonts w:ascii="Arial" w:hAnsi="Arial" w:cs="Arial"/>
                <w:b/>
              </w:rPr>
              <w:t>Sq</w:t>
            </w:r>
            <w:proofErr w:type="spellEnd"/>
            <w:r>
              <w:rPr>
                <w:rFonts w:ascii="Arial" w:hAnsi="Arial" w:cs="Arial"/>
                <w:b/>
              </w:rPr>
              <w:t xml:space="preserve"> Meterage</w:t>
            </w:r>
          </w:p>
        </w:tc>
        <w:tc>
          <w:tcPr>
            <w:tcW w:w="1681" w:type="dxa"/>
          </w:tcPr>
          <w:p w14:paraId="7A5710B8" w14:textId="77777777" w:rsidR="003E0A1D" w:rsidRPr="00960E4F" w:rsidRDefault="003E0A1D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Number of Cuts in the growing season</w:t>
            </w:r>
          </w:p>
        </w:tc>
        <w:tc>
          <w:tcPr>
            <w:tcW w:w="1258" w:type="dxa"/>
            <w:shd w:val="clear" w:color="auto" w:fill="auto"/>
          </w:tcPr>
          <w:p w14:paraId="792968AA" w14:textId="77777777" w:rsidR="003E0A1D" w:rsidRPr="00960E4F" w:rsidRDefault="003E0A1D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er cut</w:t>
            </w:r>
          </w:p>
        </w:tc>
        <w:tc>
          <w:tcPr>
            <w:tcW w:w="1301" w:type="dxa"/>
          </w:tcPr>
          <w:p w14:paraId="44A12B7B" w14:textId="77777777" w:rsidR="003E0A1D" w:rsidRDefault="003E0A1D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Cost (£)</w:t>
            </w:r>
          </w:p>
        </w:tc>
      </w:tr>
      <w:tr w:rsidR="003E0A1D" w:rsidRPr="00F23703" w14:paraId="2EA1B786" w14:textId="77777777" w:rsidTr="008A0E08">
        <w:trPr>
          <w:trHeight w:val="530"/>
        </w:trPr>
        <w:tc>
          <w:tcPr>
            <w:tcW w:w="5566" w:type="dxa"/>
            <w:shd w:val="clear" w:color="auto" w:fill="auto"/>
          </w:tcPr>
          <w:p w14:paraId="1F76229E" w14:textId="4F969713" w:rsidR="003E0A1D" w:rsidRPr="009D0F06" w:rsidRDefault="003E0A1D" w:rsidP="008A0E08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</w:rPr>
              <w:t>Sloped grass verges on both sides of Station Road from Front Street to Station Roundabout.</w:t>
            </w:r>
          </w:p>
        </w:tc>
        <w:tc>
          <w:tcPr>
            <w:tcW w:w="1182" w:type="dxa"/>
            <w:shd w:val="clear" w:color="auto" w:fill="auto"/>
          </w:tcPr>
          <w:p w14:paraId="121ACFC8" w14:textId="28C535FE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1681" w:type="dxa"/>
          </w:tcPr>
          <w:p w14:paraId="29A1F0F7" w14:textId="77777777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58" w:type="dxa"/>
          </w:tcPr>
          <w:p w14:paraId="44A60E3E" w14:textId="77777777" w:rsidR="003E0A1D" w:rsidRPr="00F23703" w:rsidRDefault="003E0A1D" w:rsidP="008A0E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317D4A8C" w14:textId="77777777" w:rsidR="003E0A1D" w:rsidRPr="00F23703" w:rsidRDefault="003E0A1D" w:rsidP="008A0E08">
            <w:pPr>
              <w:rPr>
                <w:rFonts w:ascii="Arial" w:hAnsi="Arial" w:cs="Arial"/>
                <w:b/>
              </w:rPr>
            </w:pPr>
          </w:p>
        </w:tc>
      </w:tr>
    </w:tbl>
    <w:p w14:paraId="5B3B3C21" w14:textId="26638E46" w:rsidR="003E0A1D" w:rsidRDefault="003E0A1D" w:rsidP="00817DA3">
      <w:pPr>
        <w:rPr>
          <w:rFonts w:ascii="Arial" w:hAnsi="Arial" w:cs="Arial"/>
          <w:b/>
          <w:sz w:val="24"/>
          <w:szCs w:val="24"/>
        </w:rPr>
      </w:pPr>
    </w:p>
    <w:p w14:paraId="7F7F219B" w14:textId="3A8132D7" w:rsidR="003E0A1D" w:rsidRPr="007B4B84" w:rsidRDefault="003E0A1D" w:rsidP="003E0A1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B4B84">
        <w:rPr>
          <w:rFonts w:ascii="Arial" w:hAnsi="Arial" w:cs="Arial"/>
          <w:b/>
          <w:bCs/>
          <w:sz w:val="24"/>
          <w:szCs w:val="24"/>
        </w:rPr>
        <w:t xml:space="preserve">SCHEDULE </w:t>
      </w:r>
      <w:r>
        <w:rPr>
          <w:rFonts w:ascii="Arial" w:hAnsi="Arial" w:cs="Arial"/>
          <w:b/>
          <w:bCs/>
          <w:sz w:val="24"/>
          <w:szCs w:val="24"/>
        </w:rPr>
        <w:t>14</w:t>
      </w:r>
      <w:r w:rsidRPr="007B4B84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ghfiel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k</w:t>
      </w:r>
    </w:p>
    <w:p w14:paraId="4B3932F1" w14:textId="77777777" w:rsidR="003E0A1D" w:rsidRPr="003B5F19" w:rsidRDefault="003E0A1D" w:rsidP="003E0A1D">
      <w:pPr>
        <w:pStyle w:val="NoSpacing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182"/>
        <w:gridCol w:w="1681"/>
        <w:gridCol w:w="1258"/>
        <w:gridCol w:w="1301"/>
      </w:tblGrid>
      <w:tr w:rsidR="003E0A1D" w:rsidRPr="00F23703" w14:paraId="000C00A8" w14:textId="77777777" w:rsidTr="008A0E08">
        <w:trPr>
          <w:trHeight w:val="639"/>
        </w:trPr>
        <w:tc>
          <w:tcPr>
            <w:tcW w:w="5566" w:type="dxa"/>
            <w:shd w:val="clear" w:color="auto" w:fill="auto"/>
          </w:tcPr>
          <w:p w14:paraId="6C64164C" w14:textId="77777777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 w:rsidRPr="00F237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82" w:type="dxa"/>
            <w:shd w:val="clear" w:color="auto" w:fill="auto"/>
          </w:tcPr>
          <w:p w14:paraId="56B85E24" w14:textId="77777777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x. </w:t>
            </w:r>
            <w:proofErr w:type="spellStart"/>
            <w:r>
              <w:rPr>
                <w:rFonts w:ascii="Arial" w:hAnsi="Arial" w:cs="Arial"/>
                <w:b/>
              </w:rPr>
              <w:t>Sq</w:t>
            </w:r>
            <w:proofErr w:type="spellEnd"/>
            <w:r>
              <w:rPr>
                <w:rFonts w:ascii="Arial" w:hAnsi="Arial" w:cs="Arial"/>
                <w:b/>
              </w:rPr>
              <w:t xml:space="preserve"> Meterage</w:t>
            </w:r>
          </w:p>
        </w:tc>
        <w:tc>
          <w:tcPr>
            <w:tcW w:w="1681" w:type="dxa"/>
          </w:tcPr>
          <w:p w14:paraId="7A0060B8" w14:textId="77777777" w:rsidR="003E0A1D" w:rsidRPr="00960E4F" w:rsidRDefault="003E0A1D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Number of Cuts in the growing season</w:t>
            </w:r>
          </w:p>
        </w:tc>
        <w:tc>
          <w:tcPr>
            <w:tcW w:w="1258" w:type="dxa"/>
            <w:shd w:val="clear" w:color="auto" w:fill="auto"/>
          </w:tcPr>
          <w:p w14:paraId="7B8B6448" w14:textId="77777777" w:rsidR="003E0A1D" w:rsidRPr="00960E4F" w:rsidRDefault="003E0A1D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per cut</w:t>
            </w:r>
          </w:p>
        </w:tc>
        <w:tc>
          <w:tcPr>
            <w:tcW w:w="1301" w:type="dxa"/>
          </w:tcPr>
          <w:p w14:paraId="2D931EA9" w14:textId="77777777" w:rsidR="003E0A1D" w:rsidRDefault="003E0A1D" w:rsidP="008A0E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Cost (£)</w:t>
            </w:r>
          </w:p>
        </w:tc>
      </w:tr>
      <w:tr w:rsidR="003E0A1D" w:rsidRPr="00F23703" w14:paraId="43815B7C" w14:textId="77777777" w:rsidTr="008A0E08">
        <w:trPr>
          <w:trHeight w:val="530"/>
        </w:trPr>
        <w:tc>
          <w:tcPr>
            <w:tcW w:w="5566" w:type="dxa"/>
            <w:shd w:val="clear" w:color="auto" w:fill="auto"/>
          </w:tcPr>
          <w:p w14:paraId="6781D68A" w14:textId="4959B121" w:rsidR="003E0A1D" w:rsidRPr="009D0F06" w:rsidRDefault="003E0A1D" w:rsidP="008A0E08">
            <w:pPr>
              <w:pStyle w:val="NoSpacing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ighfiel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ark on </w:t>
            </w:r>
            <w:proofErr w:type="spellStart"/>
            <w:r>
              <w:rPr>
                <w:rFonts w:ascii="Arial" w:hAnsi="Arial" w:cs="Arial"/>
                <w:sz w:val="24"/>
              </w:rPr>
              <w:t>Highfiel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ane.  A large open field with cutting and </w:t>
            </w:r>
            <w:proofErr w:type="spellStart"/>
            <w:r>
              <w:rPr>
                <w:rFonts w:ascii="Arial" w:hAnsi="Arial" w:cs="Arial"/>
                <w:sz w:val="24"/>
              </w:rPr>
              <w:t>strimm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equired</w:t>
            </w:r>
          </w:p>
        </w:tc>
        <w:tc>
          <w:tcPr>
            <w:tcW w:w="1182" w:type="dxa"/>
            <w:shd w:val="clear" w:color="auto" w:fill="auto"/>
          </w:tcPr>
          <w:p w14:paraId="7B105E19" w14:textId="690B03B7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250</w:t>
            </w:r>
          </w:p>
        </w:tc>
        <w:tc>
          <w:tcPr>
            <w:tcW w:w="1681" w:type="dxa"/>
          </w:tcPr>
          <w:p w14:paraId="3DF6D720" w14:textId="6C38D534" w:rsidR="003E0A1D" w:rsidRPr="00F23703" w:rsidRDefault="003E0A1D" w:rsidP="008A0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58" w:type="dxa"/>
          </w:tcPr>
          <w:p w14:paraId="41A7ABC9" w14:textId="77777777" w:rsidR="003E0A1D" w:rsidRPr="00F23703" w:rsidRDefault="003E0A1D" w:rsidP="008A0E08">
            <w:pPr>
              <w:rPr>
                <w:rFonts w:ascii="Arial" w:hAnsi="Arial" w:cs="Arial"/>
                <w:b/>
              </w:rPr>
            </w:pPr>
          </w:p>
        </w:tc>
        <w:tc>
          <w:tcPr>
            <w:tcW w:w="1301" w:type="dxa"/>
          </w:tcPr>
          <w:p w14:paraId="58760A98" w14:textId="77777777" w:rsidR="003E0A1D" w:rsidRPr="00F23703" w:rsidRDefault="003E0A1D" w:rsidP="008A0E08">
            <w:pPr>
              <w:rPr>
                <w:rFonts w:ascii="Arial" w:hAnsi="Arial" w:cs="Arial"/>
                <w:b/>
              </w:rPr>
            </w:pPr>
          </w:p>
        </w:tc>
      </w:tr>
    </w:tbl>
    <w:p w14:paraId="5455ED58" w14:textId="77777777" w:rsidR="003E0A1D" w:rsidRDefault="003E0A1D" w:rsidP="00817DA3">
      <w:pPr>
        <w:rPr>
          <w:rFonts w:ascii="Arial" w:hAnsi="Arial" w:cs="Arial"/>
          <w:b/>
          <w:sz w:val="24"/>
          <w:szCs w:val="24"/>
        </w:rPr>
      </w:pPr>
    </w:p>
    <w:p w14:paraId="5A166A8A" w14:textId="0A7E9A01" w:rsidR="00817DA3" w:rsidRPr="004936BB" w:rsidRDefault="004936BB" w:rsidP="00817DA3">
      <w:pPr>
        <w:rPr>
          <w:rFonts w:ascii="Arial" w:hAnsi="Arial" w:cs="Arial"/>
          <w:b/>
          <w:sz w:val="24"/>
          <w:szCs w:val="24"/>
        </w:rPr>
      </w:pPr>
      <w:r w:rsidRPr="004936BB">
        <w:rPr>
          <w:rFonts w:ascii="Arial" w:hAnsi="Arial" w:cs="Arial"/>
          <w:b/>
          <w:sz w:val="24"/>
          <w:szCs w:val="24"/>
        </w:rPr>
        <w:t>COSTS (exclusive of V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137"/>
        <w:gridCol w:w="2137"/>
        <w:gridCol w:w="2137"/>
        <w:gridCol w:w="2305"/>
      </w:tblGrid>
      <w:tr w:rsidR="004936BB" w14:paraId="556341C3" w14:textId="39652809" w:rsidTr="003E0A1D">
        <w:tc>
          <w:tcPr>
            <w:tcW w:w="2380" w:type="dxa"/>
          </w:tcPr>
          <w:p w14:paraId="536CD520" w14:textId="0D855E19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936BB">
              <w:rPr>
                <w:rFonts w:ascii="Arial" w:hAnsi="Arial" w:cs="Arial"/>
                <w:b/>
                <w:bCs/>
                <w:sz w:val="24"/>
              </w:rPr>
              <w:t>SCHEDULE</w:t>
            </w:r>
          </w:p>
        </w:tc>
        <w:tc>
          <w:tcPr>
            <w:tcW w:w="2137" w:type="dxa"/>
          </w:tcPr>
          <w:p w14:paraId="1139118E" w14:textId="712146F2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936BB">
              <w:rPr>
                <w:rFonts w:ascii="Arial" w:hAnsi="Arial" w:cs="Arial"/>
                <w:b/>
                <w:bCs/>
                <w:sz w:val="24"/>
              </w:rPr>
              <w:t>YEAR 1</w:t>
            </w:r>
          </w:p>
        </w:tc>
        <w:tc>
          <w:tcPr>
            <w:tcW w:w="2137" w:type="dxa"/>
          </w:tcPr>
          <w:p w14:paraId="52B8D255" w14:textId="3F452C67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936BB">
              <w:rPr>
                <w:rFonts w:ascii="Arial" w:hAnsi="Arial" w:cs="Arial"/>
                <w:b/>
                <w:bCs/>
                <w:sz w:val="24"/>
              </w:rPr>
              <w:t>YEAR 2</w:t>
            </w:r>
          </w:p>
        </w:tc>
        <w:tc>
          <w:tcPr>
            <w:tcW w:w="2137" w:type="dxa"/>
          </w:tcPr>
          <w:p w14:paraId="676C69B3" w14:textId="2476CBDE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936BB">
              <w:rPr>
                <w:rFonts w:ascii="Arial" w:hAnsi="Arial" w:cs="Arial"/>
                <w:b/>
                <w:bCs/>
                <w:sz w:val="24"/>
              </w:rPr>
              <w:t>YEAR 3</w:t>
            </w:r>
          </w:p>
        </w:tc>
        <w:tc>
          <w:tcPr>
            <w:tcW w:w="2305" w:type="dxa"/>
          </w:tcPr>
          <w:p w14:paraId="78BDAC0B" w14:textId="3AE49AA4" w:rsidR="004936BB" w:rsidRPr="004936BB" w:rsidRDefault="004936BB" w:rsidP="004936B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OTAL SCHEDULE CONTRACT COST</w:t>
            </w:r>
          </w:p>
        </w:tc>
      </w:tr>
      <w:tr w:rsidR="004936BB" w14:paraId="2A3F3E85" w14:textId="1F7E2CD7" w:rsidTr="003E0A1D">
        <w:tc>
          <w:tcPr>
            <w:tcW w:w="2380" w:type="dxa"/>
          </w:tcPr>
          <w:p w14:paraId="29020B3F" w14:textId="5D956970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EDULE </w:t>
            </w:r>
            <w:r w:rsidR="003E0A1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137" w:type="dxa"/>
          </w:tcPr>
          <w:p w14:paraId="4E7644EE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53016E79" w14:textId="2BACFD00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768E4096" w14:textId="6FB60DC9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305" w:type="dxa"/>
          </w:tcPr>
          <w:p w14:paraId="468AFDE9" w14:textId="743A1D8A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229A7DF0" w14:textId="5D3BAA43" w:rsidTr="003E0A1D">
        <w:tc>
          <w:tcPr>
            <w:tcW w:w="2380" w:type="dxa"/>
          </w:tcPr>
          <w:p w14:paraId="574E48E9" w14:textId="7B57F11E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EDULE </w:t>
            </w:r>
            <w:r w:rsidR="003E0A1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137" w:type="dxa"/>
          </w:tcPr>
          <w:p w14:paraId="714FEF41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5C823F94" w14:textId="2672BAC0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138D6DA4" w14:textId="363BD3CD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305" w:type="dxa"/>
          </w:tcPr>
          <w:p w14:paraId="54FFA547" w14:textId="748C3C0D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1BBFCE7A" w14:textId="6E7485EF" w:rsidTr="003E0A1D">
        <w:tc>
          <w:tcPr>
            <w:tcW w:w="2380" w:type="dxa"/>
          </w:tcPr>
          <w:p w14:paraId="1BDE1444" w14:textId="1A6D9395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EDULE </w:t>
            </w:r>
            <w:r w:rsidR="003E0A1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137" w:type="dxa"/>
          </w:tcPr>
          <w:p w14:paraId="31BC3165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79B8DF6C" w14:textId="1A7311BF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19398D25" w14:textId="30393C03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305" w:type="dxa"/>
          </w:tcPr>
          <w:p w14:paraId="0743064F" w14:textId="42E8C7EB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0B2318A4" w14:textId="3155A824" w:rsidTr="003E0A1D">
        <w:tc>
          <w:tcPr>
            <w:tcW w:w="2380" w:type="dxa"/>
          </w:tcPr>
          <w:p w14:paraId="2860EF8B" w14:textId="7C320515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EDULE </w:t>
            </w:r>
            <w:r w:rsidR="003E0A1D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137" w:type="dxa"/>
          </w:tcPr>
          <w:p w14:paraId="29D27D71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358DB1B3" w14:textId="4B7C967E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26894A4F" w14:textId="1EBFFF15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305" w:type="dxa"/>
          </w:tcPr>
          <w:p w14:paraId="3E2043B2" w14:textId="774A4C53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044DC0BA" w14:textId="76D1DC9A" w:rsidTr="003E0A1D">
        <w:tc>
          <w:tcPr>
            <w:tcW w:w="2380" w:type="dxa"/>
          </w:tcPr>
          <w:p w14:paraId="5C751515" w14:textId="3FBD7B0A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EDULE </w:t>
            </w:r>
            <w:r w:rsidR="003E0A1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137" w:type="dxa"/>
          </w:tcPr>
          <w:p w14:paraId="12B6A7BD" w14:textId="77777777" w:rsidR="004936BB" w:rsidRPr="004A2860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11B67AB7" w14:textId="05A62BE8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6E6A838A" w14:textId="46A980C0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305" w:type="dxa"/>
          </w:tcPr>
          <w:p w14:paraId="6C08F116" w14:textId="785EF0B4" w:rsidR="004936BB" w:rsidRDefault="004936BB" w:rsidP="004936B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3E0A1D" w14:paraId="738F24B3" w14:textId="77777777" w:rsidTr="003E0A1D">
        <w:tc>
          <w:tcPr>
            <w:tcW w:w="2380" w:type="dxa"/>
          </w:tcPr>
          <w:p w14:paraId="3F966FAC" w14:textId="01527E9A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DULE 11</w:t>
            </w:r>
          </w:p>
        </w:tc>
        <w:tc>
          <w:tcPr>
            <w:tcW w:w="2137" w:type="dxa"/>
          </w:tcPr>
          <w:p w14:paraId="0946E012" w14:textId="2DCAA969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7F0ECA0F" w14:textId="52D1EE52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756A9223" w14:textId="5AB09D13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305" w:type="dxa"/>
          </w:tcPr>
          <w:p w14:paraId="1475501D" w14:textId="4486C136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3E0A1D" w14:paraId="6F4FBAAF" w14:textId="77777777" w:rsidTr="003E0A1D">
        <w:tc>
          <w:tcPr>
            <w:tcW w:w="2380" w:type="dxa"/>
          </w:tcPr>
          <w:p w14:paraId="7FC6F531" w14:textId="3BAD572B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DULE 12</w:t>
            </w:r>
          </w:p>
        </w:tc>
        <w:tc>
          <w:tcPr>
            <w:tcW w:w="2137" w:type="dxa"/>
          </w:tcPr>
          <w:p w14:paraId="0EB9478C" w14:textId="570F6D12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74FA8B51" w14:textId="05D8351E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4ABF8AE0" w14:textId="527A7C37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305" w:type="dxa"/>
          </w:tcPr>
          <w:p w14:paraId="313F954F" w14:textId="3FFC2C49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3E0A1D" w14:paraId="334E6501" w14:textId="77777777" w:rsidTr="003E0A1D">
        <w:tc>
          <w:tcPr>
            <w:tcW w:w="2380" w:type="dxa"/>
          </w:tcPr>
          <w:p w14:paraId="1C7886FC" w14:textId="0AE1F6B1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DULE 13</w:t>
            </w:r>
          </w:p>
        </w:tc>
        <w:tc>
          <w:tcPr>
            <w:tcW w:w="2137" w:type="dxa"/>
          </w:tcPr>
          <w:p w14:paraId="56DF3116" w14:textId="3A017467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4B6AF408" w14:textId="64DB659D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6120A4FB" w14:textId="4FD61BD7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305" w:type="dxa"/>
          </w:tcPr>
          <w:p w14:paraId="3C66155D" w14:textId="63F6DED8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3E0A1D" w14:paraId="3B292649" w14:textId="77777777" w:rsidTr="003E0A1D">
        <w:tc>
          <w:tcPr>
            <w:tcW w:w="2380" w:type="dxa"/>
          </w:tcPr>
          <w:p w14:paraId="6185B77F" w14:textId="31812F22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DULE 14</w:t>
            </w:r>
          </w:p>
        </w:tc>
        <w:tc>
          <w:tcPr>
            <w:tcW w:w="2137" w:type="dxa"/>
          </w:tcPr>
          <w:p w14:paraId="61DD5EB3" w14:textId="15983FF2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0486D186" w14:textId="0CD9EAA7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137" w:type="dxa"/>
          </w:tcPr>
          <w:p w14:paraId="4320A2A6" w14:textId="1F0BC3F0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  <w:tc>
          <w:tcPr>
            <w:tcW w:w="2305" w:type="dxa"/>
          </w:tcPr>
          <w:p w14:paraId="560C9125" w14:textId="21689BAA" w:rsidR="003E0A1D" w:rsidRDefault="003E0A1D" w:rsidP="003E0A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4936BB" w14:paraId="6FEF3375" w14:textId="2E15BD9F" w:rsidTr="003E0A1D">
        <w:tc>
          <w:tcPr>
            <w:tcW w:w="2380" w:type="dxa"/>
          </w:tcPr>
          <w:p w14:paraId="35E7427D" w14:textId="77777777" w:rsidR="004936BB" w:rsidRPr="004A2860" w:rsidRDefault="004936BB" w:rsidP="004936BB">
            <w:pPr>
              <w:pStyle w:val="NoSpacing"/>
              <w:jc w:val="right"/>
              <w:rPr>
                <w:rFonts w:ascii="Arial" w:hAnsi="Arial" w:cs="Arial"/>
                <w:b/>
                <w:sz w:val="24"/>
              </w:rPr>
            </w:pPr>
            <w:r w:rsidRPr="004A2860">
              <w:rPr>
                <w:rFonts w:ascii="Arial" w:hAnsi="Arial" w:cs="Arial"/>
                <w:b/>
                <w:sz w:val="24"/>
              </w:rPr>
              <w:t>TOTAL COST</w:t>
            </w:r>
          </w:p>
        </w:tc>
        <w:tc>
          <w:tcPr>
            <w:tcW w:w="2137" w:type="dxa"/>
          </w:tcPr>
          <w:p w14:paraId="534F00D0" w14:textId="77777777" w:rsidR="004936BB" w:rsidRDefault="004936BB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£</w:t>
            </w:r>
          </w:p>
          <w:p w14:paraId="03EE819E" w14:textId="56AA0357" w:rsidR="00F73AE6" w:rsidRPr="004A2860" w:rsidRDefault="00F73AE6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7" w:type="dxa"/>
          </w:tcPr>
          <w:p w14:paraId="126644CF" w14:textId="52EF055F" w:rsidR="004936BB" w:rsidRDefault="004936BB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£</w:t>
            </w:r>
          </w:p>
        </w:tc>
        <w:tc>
          <w:tcPr>
            <w:tcW w:w="2137" w:type="dxa"/>
          </w:tcPr>
          <w:p w14:paraId="03DE6FE5" w14:textId="6FBD2176" w:rsidR="004936BB" w:rsidRDefault="004936BB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£</w:t>
            </w:r>
          </w:p>
        </w:tc>
        <w:tc>
          <w:tcPr>
            <w:tcW w:w="2305" w:type="dxa"/>
          </w:tcPr>
          <w:p w14:paraId="13185481" w14:textId="6D452099" w:rsidR="004936BB" w:rsidRDefault="004936BB" w:rsidP="004936BB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£</w:t>
            </w:r>
          </w:p>
        </w:tc>
      </w:tr>
    </w:tbl>
    <w:p w14:paraId="4695FE06" w14:textId="77777777" w:rsidR="004A2860" w:rsidRDefault="004A2860" w:rsidP="004A2860">
      <w:pPr>
        <w:rPr>
          <w:rFonts w:ascii="Arial" w:hAnsi="Arial" w:cs="Arial"/>
          <w:b/>
        </w:rPr>
      </w:pPr>
    </w:p>
    <w:p w14:paraId="4FFE5B96" w14:textId="77777777" w:rsidR="004936BB" w:rsidRDefault="004936B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3F0307" w14:textId="29E0B025" w:rsidR="00817DA3" w:rsidRPr="004A2860" w:rsidRDefault="00CE0F35" w:rsidP="004A286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ES</w:t>
      </w:r>
    </w:p>
    <w:p w14:paraId="1685FDEE" w14:textId="4DFFB05A" w:rsidR="00F73AE6" w:rsidRPr="00F73AE6" w:rsidRDefault="00F73AE6" w:rsidP="00F73AE6">
      <w:pPr>
        <w:pStyle w:val="NoSpacing"/>
        <w:rPr>
          <w:rFonts w:ascii="Arial" w:hAnsi="Arial" w:cs="Arial"/>
          <w:i/>
          <w:iCs/>
          <w:sz w:val="24"/>
          <w:szCs w:val="24"/>
          <w:lang w:eastAsia="en-GB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Please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provide at least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two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s for a similar size and scope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contract 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>completed in the past five years.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 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Please give the client’s name, contact details of the responsible staff (name, position, contact telephone and email) and a brief description of the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work carried out</w:t>
      </w:r>
      <w:r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>, including the date when services were provided.</w:t>
      </w:r>
    </w:p>
    <w:p w14:paraId="2E3EF1EB" w14:textId="77777777" w:rsidR="00F73AE6" w:rsidRDefault="00F73AE6" w:rsidP="00F73AE6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2D6B59D2" w14:textId="0E746A34" w:rsidR="00F73AE6" w:rsidRDefault="003E0A1D" w:rsidP="00F73AE6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25D72">
        <w:rPr>
          <w:i/>
          <w:iCs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4AF6D" wp14:editId="06FF6F64">
                <wp:simplePos x="0" y="0"/>
                <wp:positionH relativeFrom="column">
                  <wp:posOffset>87630</wp:posOffset>
                </wp:positionH>
                <wp:positionV relativeFrom="paragraph">
                  <wp:posOffset>669290</wp:posOffset>
                </wp:positionV>
                <wp:extent cx="318135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E585" w14:textId="3D1CDCC6" w:rsidR="00D25D72" w:rsidRPr="00D25D72" w:rsidRDefault="00D25D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5D72">
                              <w:rPr>
                                <w:rFonts w:ascii="Arial" w:hAnsi="Arial" w:cs="Arial"/>
                              </w:rPr>
                              <w:t>Reference 1</w:t>
                            </w:r>
                          </w:p>
                          <w:p w14:paraId="174E7213" w14:textId="584D36B4" w:rsidR="00D25D72" w:rsidRDefault="00D25D72"/>
                          <w:p w14:paraId="2538707B" w14:textId="013FF767" w:rsidR="00D25D72" w:rsidRDefault="00D25D72"/>
                          <w:p w14:paraId="0E02E04B" w14:textId="77777777" w:rsidR="00D25D72" w:rsidRDefault="00D25D72"/>
                          <w:p w14:paraId="03F1716A" w14:textId="77777777" w:rsidR="00D25D72" w:rsidRDefault="00D25D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4A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52.7pt;width:25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">
                <v:textbox style="mso-fit-shape-to-text:t">
                  <w:txbxContent>
                    <w:p w14:paraId="750BE585" w14:textId="3D1CDCC6" w:rsidR="00D25D72" w:rsidRPr="00D25D72" w:rsidRDefault="00D25D72">
                      <w:pPr>
                        <w:rPr>
                          <w:rFonts w:ascii="Arial" w:hAnsi="Arial" w:cs="Arial"/>
                        </w:rPr>
                      </w:pPr>
                      <w:r w:rsidRPr="00D25D72">
                        <w:rPr>
                          <w:rFonts w:ascii="Arial" w:hAnsi="Arial" w:cs="Arial"/>
                        </w:rPr>
                        <w:t>Reference 1</w:t>
                      </w:r>
                    </w:p>
                    <w:p w14:paraId="174E7213" w14:textId="584D36B4" w:rsidR="00D25D72" w:rsidRDefault="00D25D72"/>
                    <w:p w14:paraId="2538707B" w14:textId="013FF767" w:rsidR="00D25D72" w:rsidRDefault="00D25D72"/>
                    <w:p w14:paraId="0E02E04B" w14:textId="77777777" w:rsidR="00D25D72" w:rsidRDefault="00D25D72"/>
                    <w:p w14:paraId="03F1716A" w14:textId="77777777" w:rsidR="00D25D72" w:rsidRDefault="00D25D72"/>
                  </w:txbxContent>
                </v:textbox>
                <w10:wrap type="square"/>
              </v:shape>
            </w:pict>
          </mc:Fallback>
        </mc:AlternateContent>
      </w:r>
      <w:r w:rsidR="00F73AE6"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If it is necessary, </w:t>
      </w:r>
      <w:r w:rsidR="00F73AE6" w:rsidRPr="00F73AE6">
        <w:rPr>
          <w:rFonts w:ascii="Arial" w:hAnsi="Arial" w:cs="Arial"/>
          <w:sz w:val="24"/>
          <w:szCs w:val="24"/>
        </w:rPr>
        <w:t>Prudhoe Town Council may</w:t>
      </w:r>
      <w:r w:rsidR="00F73AE6" w:rsidRPr="00F73AE6">
        <w:rPr>
          <w:rFonts w:ascii="Arial" w:hAnsi="Arial" w:cs="Arial"/>
          <w:i/>
          <w:iCs/>
          <w:sz w:val="24"/>
          <w:szCs w:val="24"/>
        </w:rPr>
        <w:t xml:space="preserve"> </w:t>
      </w:r>
      <w:r w:rsidR="00F73AE6"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>contact references provided to request information on the quality of services delivered by your company.</w:t>
      </w:r>
      <w:r w:rsid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 Prudhoe Town Council will</w:t>
      </w:r>
      <w:r w:rsidR="00F73AE6" w:rsidRPr="00F73AE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notify your company by email concerning its intention to contact references. </w:t>
      </w:r>
    </w:p>
    <w:p w14:paraId="42632A52" w14:textId="1872FD84" w:rsidR="00F73AE6" w:rsidRDefault="003E0A1D" w:rsidP="00F73AE6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D25D72">
        <w:rPr>
          <w:i/>
          <w:iCs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8DBC22" wp14:editId="51D0272D">
                <wp:simplePos x="0" y="0"/>
                <wp:positionH relativeFrom="column">
                  <wp:posOffset>3611880</wp:posOffset>
                </wp:positionH>
                <wp:positionV relativeFrom="paragraph">
                  <wp:posOffset>143510</wp:posOffset>
                </wp:positionV>
                <wp:extent cx="3298190" cy="1404620"/>
                <wp:effectExtent l="0" t="0" r="1651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95FA" w14:textId="3D33CEC7" w:rsidR="00D25D72" w:rsidRPr="00D25D72" w:rsidRDefault="00D25D72" w:rsidP="00D25D7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5D72">
                              <w:rPr>
                                <w:rFonts w:ascii="Arial" w:hAnsi="Arial" w:cs="Arial"/>
                              </w:rPr>
                              <w:t>Reference 2</w:t>
                            </w:r>
                          </w:p>
                          <w:p w14:paraId="74C87EC5" w14:textId="1F6367BA" w:rsidR="00D25D72" w:rsidRDefault="00D25D72" w:rsidP="00D25D72"/>
                          <w:p w14:paraId="438F1EAD" w14:textId="6498BBB5" w:rsidR="00D25D72" w:rsidRDefault="00D25D72" w:rsidP="00D25D72"/>
                          <w:p w14:paraId="526603A4" w14:textId="77777777" w:rsidR="00D25D72" w:rsidRDefault="00D25D72" w:rsidP="00D25D72"/>
                          <w:p w14:paraId="4AB43B6F" w14:textId="77777777" w:rsidR="00D25D72" w:rsidRDefault="00D25D72" w:rsidP="00D25D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DBC22" id="_x0000_s1027" type="#_x0000_t202" style="position:absolute;margin-left:284.4pt;margin-top:11.3pt;width:25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">
                <v:textbox style="mso-fit-shape-to-text:t">
                  <w:txbxContent>
                    <w:p w14:paraId="582A95FA" w14:textId="3D33CEC7" w:rsidR="00D25D72" w:rsidRPr="00D25D72" w:rsidRDefault="00D25D72" w:rsidP="00D25D72">
                      <w:pPr>
                        <w:rPr>
                          <w:rFonts w:ascii="Arial" w:hAnsi="Arial" w:cs="Arial"/>
                        </w:rPr>
                      </w:pPr>
                      <w:r w:rsidRPr="00D25D72">
                        <w:rPr>
                          <w:rFonts w:ascii="Arial" w:hAnsi="Arial" w:cs="Arial"/>
                        </w:rPr>
                        <w:t>Reference 2</w:t>
                      </w:r>
                    </w:p>
                    <w:p w14:paraId="74C87EC5" w14:textId="1F6367BA" w:rsidR="00D25D72" w:rsidRDefault="00D25D72" w:rsidP="00D25D72"/>
                    <w:p w14:paraId="438F1EAD" w14:textId="6498BBB5" w:rsidR="00D25D72" w:rsidRDefault="00D25D72" w:rsidP="00D25D72"/>
                    <w:p w14:paraId="526603A4" w14:textId="77777777" w:rsidR="00D25D72" w:rsidRDefault="00D25D72" w:rsidP="00D25D72"/>
                    <w:p w14:paraId="4AB43B6F" w14:textId="77777777" w:rsidR="00D25D72" w:rsidRDefault="00D25D72" w:rsidP="00D25D72"/>
                  </w:txbxContent>
                </v:textbox>
                <w10:wrap type="square"/>
              </v:shape>
            </w:pict>
          </mc:Fallback>
        </mc:AlternateContent>
      </w:r>
    </w:p>
    <w:p w14:paraId="1A4A540A" w14:textId="546F2A02" w:rsidR="00D25D72" w:rsidRDefault="00817DA3" w:rsidP="004A2860">
      <w:pPr>
        <w:pStyle w:val="NoSpacing"/>
        <w:rPr>
          <w:rFonts w:ascii="Arial" w:hAnsi="Arial" w:cs="Arial"/>
          <w:b/>
        </w:rPr>
      </w:pPr>
      <w:r w:rsidRPr="004A2860">
        <w:rPr>
          <w:rFonts w:ascii="Arial" w:hAnsi="Arial" w:cs="Arial"/>
          <w:b/>
        </w:rPr>
        <w:t>I</w:t>
      </w:r>
      <w:r w:rsidR="00D25D72">
        <w:rPr>
          <w:rFonts w:ascii="Arial" w:hAnsi="Arial" w:cs="Arial"/>
          <w:b/>
        </w:rPr>
        <w:t xml:space="preserve"> </w:t>
      </w:r>
      <w:r w:rsidRPr="004A2860">
        <w:rPr>
          <w:rFonts w:ascii="Arial" w:hAnsi="Arial" w:cs="Arial"/>
          <w:b/>
        </w:rPr>
        <w:t xml:space="preserve">CONFIRM THAT THE </w:t>
      </w:r>
      <w:r w:rsidR="00F73AE6">
        <w:rPr>
          <w:rFonts w:ascii="Arial" w:hAnsi="Arial" w:cs="Arial"/>
          <w:b/>
        </w:rPr>
        <w:t xml:space="preserve">INFORMATION DETAILED ABOVE IS </w:t>
      </w:r>
      <w:r w:rsidRPr="004A2860">
        <w:rPr>
          <w:rFonts w:ascii="Arial" w:hAnsi="Arial" w:cs="Arial"/>
          <w:b/>
        </w:rPr>
        <w:t>CORRECT AND THAT I AM AUTHORISED TO SUBMIT TH</w:t>
      </w:r>
      <w:r w:rsidR="00F73AE6">
        <w:rPr>
          <w:rFonts w:ascii="Arial" w:hAnsi="Arial" w:cs="Arial"/>
          <w:b/>
        </w:rPr>
        <w:t>IS TENDER</w:t>
      </w:r>
      <w:r w:rsidRPr="004A2860">
        <w:rPr>
          <w:rFonts w:ascii="Arial" w:hAnsi="Arial" w:cs="Arial"/>
          <w:b/>
        </w:rPr>
        <w:t xml:space="preserve"> TO </w:t>
      </w:r>
    </w:p>
    <w:p w14:paraId="457C6C2D" w14:textId="54A3286F" w:rsidR="00817DA3" w:rsidRPr="004A2860" w:rsidRDefault="004A2860" w:rsidP="004A2860">
      <w:pPr>
        <w:pStyle w:val="NoSpacing"/>
        <w:rPr>
          <w:rFonts w:ascii="Arial" w:hAnsi="Arial" w:cs="Arial"/>
          <w:b/>
        </w:rPr>
      </w:pPr>
      <w:r w:rsidRPr="004A2860">
        <w:rPr>
          <w:rFonts w:ascii="Arial" w:hAnsi="Arial" w:cs="Arial"/>
          <w:b/>
        </w:rPr>
        <w:t>PRUDHOE</w:t>
      </w:r>
      <w:r w:rsidR="00817DA3" w:rsidRPr="004A2860">
        <w:rPr>
          <w:rFonts w:ascii="Arial" w:hAnsi="Arial" w:cs="Arial"/>
          <w:b/>
        </w:rPr>
        <w:t xml:space="preserve"> TOWN COUNCIL ON BEHALF OF:</w:t>
      </w:r>
    </w:p>
    <w:p w14:paraId="514ED097" w14:textId="539E9DB6" w:rsidR="00817DA3" w:rsidRPr="004A2860" w:rsidRDefault="00817DA3" w:rsidP="004A2860">
      <w:pPr>
        <w:pStyle w:val="NoSpacing"/>
        <w:rPr>
          <w:rFonts w:ascii="Arial" w:hAnsi="Arial" w:cs="Arial"/>
        </w:rPr>
      </w:pPr>
    </w:p>
    <w:p w14:paraId="0FEBC4D8" w14:textId="189B0756" w:rsidR="003E0A1D" w:rsidRDefault="00817DA3" w:rsidP="004A2860">
      <w:pPr>
        <w:pStyle w:val="NoSpacing"/>
        <w:rPr>
          <w:rFonts w:ascii="Arial" w:hAnsi="Arial" w:cs="Arial"/>
          <w:u w:val="single"/>
        </w:rPr>
      </w:pPr>
      <w:r w:rsidRPr="004A2860">
        <w:rPr>
          <w:rFonts w:ascii="Arial" w:hAnsi="Arial" w:cs="Arial"/>
          <w:u w:val="single"/>
        </w:rPr>
        <w:t>Company:</w:t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  <w:r w:rsidR="004A2860">
        <w:rPr>
          <w:rFonts w:ascii="Arial" w:hAnsi="Arial" w:cs="Arial"/>
          <w:u w:val="single"/>
        </w:rPr>
        <w:tab/>
      </w:r>
    </w:p>
    <w:p w14:paraId="769F49D1" w14:textId="77777777" w:rsidR="003E0A1D" w:rsidRDefault="003E0A1D" w:rsidP="004A2860">
      <w:pPr>
        <w:pStyle w:val="NoSpacing"/>
        <w:rPr>
          <w:rFonts w:ascii="Arial" w:hAnsi="Arial" w:cs="Arial"/>
          <w:u w:val="single"/>
        </w:rPr>
      </w:pPr>
    </w:p>
    <w:p w14:paraId="57DFCA9D" w14:textId="77777777" w:rsidR="003E0A1D" w:rsidRPr="00EB2FE9" w:rsidRDefault="003E0A1D" w:rsidP="003E0A1D">
      <w:pPr>
        <w:pStyle w:val="NoSpacing"/>
        <w:rPr>
          <w:rFonts w:ascii="Arial" w:hAnsi="Arial" w:cs="Arial"/>
          <w:sz w:val="24"/>
          <w:u w:val="single"/>
        </w:rPr>
      </w:pPr>
      <w:r w:rsidRPr="00EB2FE9">
        <w:rPr>
          <w:rFonts w:ascii="Arial" w:hAnsi="Arial" w:cs="Arial"/>
          <w:u w:val="single"/>
        </w:rPr>
        <w:t>Address</w:t>
      </w:r>
      <w:r w:rsidRPr="00EB2FE9">
        <w:rPr>
          <w:rFonts w:ascii="Arial" w:hAnsi="Arial" w:cs="Arial"/>
          <w:sz w:val="24"/>
          <w:u w:val="single"/>
        </w:rPr>
        <w:t>:</w:t>
      </w:r>
      <w:r w:rsidRPr="00EB2FE9">
        <w:rPr>
          <w:rFonts w:ascii="Arial" w:hAnsi="Arial" w:cs="Arial"/>
          <w:sz w:val="24"/>
          <w:u w:val="single"/>
        </w:rPr>
        <w:tab/>
      </w:r>
      <w:r w:rsidRPr="00EB2FE9">
        <w:rPr>
          <w:rFonts w:ascii="Arial" w:hAnsi="Arial" w:cs="Arial"/>
          <w:sz w:val="24"/>
          <w:u w:val="single"/>
        </w:rPr>
        <w:tab/>
      </w:r>
      <w:r w:rsidRPr="00EB2FE9">
        <w:rPr>
          <w:rFonts w:ascii="Arial" w:hAnsi="Arial" w:cs="Arial"/>
          <w:sz w:val="24"/>
          <w:u w:val="single"/>
        </w:rPr>
        <w:tab/>
      </w:r>
      <w:r w:rsidRPr="00EB2FE9">
        <w:rPr>
          <w:rFonts w:ascii="Arial" w:hAnsi="Arial" w:cs="Arial"/>
          <w:sz w:val="24"/>
          <w:u w:val="single"/>
        </w:rPr>
        <w:tab/>
      </w:r>
      <w:r w:rsidRPr="00EB2FE9">
        <w:rPr>
          <w:rFonts w:ascii="Arial" w:hAnsi="Arial" w:cs="Arial"/>
          <w:sz w:val="24"/>
          <w:u w:val="single"/>
        </w:rPr>
        <w:tab/>
      </w:r>
    </w:p>
    <w:p w14:paraId="3F6CD442" w14:textId="77777777" w:rsidR="003E0A1D" w:rsidRPr="00EB2FE9" w:rsidRDefault="003E0A1D" w:rsidP="003E0A1D">
      <w:pPr>
        <w:pStyle w:val="NoSpacing"/>
        <w:rPr>
          <w:rFonts w:ascii="Arial" w:hAnsi="Arial" w:cs="Arial"/>
          <w:sz w:val="28"/>
          <w:u w:val="single"/>
        </w:rPr>
      </w:pP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</w:p>
    <w:p w14:paraId="4D17BF0B" w14:textId="77777777" w:rsidR="003E0A1D" w:rsidRPr="00EB2FE9" w:rsidRDefault="003E0A1D" w:rsidP="003E0A1D">
      <w:pPr>
        <w:pStyle w:val="NoSpacing"/>
        <w:rPr>
          <w:rFonts w:ascii="Arial" w:hAnsi="Arial" w:cs="Arial"/>
          <w:sz w:val="28"/>
          <w:u w:val="single"/>
        </w:rPr>
      </w:pP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</w:p>
    <w:p w14:paraId="2308E563" w14:textId="77777777" w:rsidR="003E0A1D" w:rsidRPr="00EB2FE9" w:rsidRDefault="003E0A1D" w:rsidP="003E0A1D">
      <w:pPr>
        <w:pStyle w:val="NoSpacing"/>
        <w:rPr>
          <w:rFonts w:ascii="Arial" w:hAnsi="Arial" w:cs="Arial"/>
          <w:sz w:val="28"/>
          <w:u w:val="single"/>
        </w:rPr>
      </w:pP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</w:p>
    <w:p w14:paraId="2754B905" w14:textId="77777777" w:rsidR="003E0A1D" w:rsidRPr="00EB2FE9" w:rsidRDefault="003E0A1D" w:rsidP="003E0A1D">
      <w:pPr>
        <w:pStyle w:val="NoSpacing"/>
        <w:rPr>
          <w:rFonts w:ascii="Arial" w:hAnsi="Arial" w:cs="Arial"/>
          <w:sz w:val="28"/>
          <w:u w:val="single"/>
        </w:rPr>
      </w:pP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  <w:r w:rsidRPr="00EB2FE9">
        <w:rPr>
          <w:rFonts w:ascii="Arial" w:hAnsi="Arial" w:cs="Arial"/>
          <w:sz w:val="28"/>
          <w:u w:val="single"/>
        </w:rPr>
        <w:tab/>
      </w:r>
    </w:p>
    <w:p w14:paraId="7439BFAE" w14:textId="77777777" w:rsidR="003E0A1D" w:rsidRDefault="003E0A1D" w:rsidP="003E0A1D">
      <w:pPr>
        <w:pStyle w:val="NoSpacing"/>
        <w:rPr>
          <w:rFonts w:ascii="Arial" w:hAnsi="Arial" w:cs="Arial"/>
          <w:u w:val="single"/>
        </w:rPr>
      </w:pPr>
    </w:p>
    <w:p w14:paraId="667B682D" w14:textId="77777777" w:rsidR="003E0A1D" w:rsidRDefault="003E0A1D" w:rsidP="003E0A1D">
      <w:pPr>
        <w:pStyle w:val="NoSpacing"/>
        <w:rPr>
          <w:rFonts w:ascii="Arial" w:hAnsi="Arial" w:cs="Arial"/>
          <w:u w:val="single"/>
        </w:rPr>
      </w:pPr>
    </w:p>
    <w:p w14:paraId="27586AD4" w14:textId="77777777" w:rsidR="003E0A1D" w:rsidRPr="004A2860" w:rsidRDefault="003E0A1D" w:rsidP="003E0A1D">
      <w:pPr>
        <w:pStyle w:val="NoSpacing"/>
        <w:rPr>
          <w:rFonts w:ascii="Arial" w:hAnsi="Arial" w:cs="Arial"/>
          <w:u w:val="single"/>
        </w:rPr>
      </w:pPr>
      <w:r w:rsidRPr="004A2860">
        <w:rPr>
          <w:rFonts w:ascii="Arial" w:hAnsi="Arial" w:cs="Arial"/>
          <w:u w:val="single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60710C0" w14:textId="77777777" w:rsidR="003E0A1D" w:rsidRDefault="003E0A1D" w:rsidP="003E0A1D">
      <w:pPr>
        <w:pStyle w:val="NoSpacing"/>
        <w:rPr>
          <w:rFonts w:ascii="Arial" w:hAnsi="Arial" w:cs="Arial"/>
        </w:rPr>
      </w:pPr>
    </w:p>
    <w:p w14:paraId="581A3F09" w14:textId="77777777" w:rsidR="003E0A1D" w:rsidRDefault="003E0A1D" w:rsidP="003E0A1D">
      <w:pPr>
        <w:pStyle w:val="NoSpacing"/>
        <w:rPr>
          <w:rFonts w:ascii="Arial" w:hAnsi="Arial" w:cs="Arial"/>
          <w:u w:val="single"/>
        </w:rPr>
      </w:pPr>
    </w:p>
    <w:p w14:paraId="01F11956" w14:textId="77777777" w:rsidR="003E0A1D" w:rsidRPr="00EB2FE9" w:rsidRDefault="003E0A1D" w:rsidP="003E0A1D">
      <w:pPr>
        <w:pStyle w:val="NoSpacing"/>
        <w:rPr>
          <w:rFonts w:ascii="Arial" w:hAnsi="Arial" w:cs="Arial"/>
          <w:u w:val="single"/>
        </w:rPr>
      </w:pPr>
      <w:r w:rsidRPr="00EB2FE9">
        <w:rPr>
          <w:rFonts w:ascii="Arial" w:hAnsi="Arial" w:cs="Arial"/>
          <w:u w:val="single"/>
        </w:rPr>
        <w:t>Signed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9659C49" w14:textId="77777777" w:rsidR="003E0A1D" w:rsidRPr="004A2860" w:rsidRDefault="003E0A1D" w:rsidP="003E0A1D">
      <w:pPr>
        <w:pStyle w:val="NoSpacing"/>
        <w:rPr>
          <w:rFonts w:ascii="Arial" w:hAnsi="Arial" w:cs="Arial"/>
        </w:rPr>
      </w:pPr>
    </w:p>
    <w:p w14:paraId="6A295E28" w14:textId="77777777" w:rsidR="003E0A1D" w:rsidRDefault="003E0A1D" w:rsidP="003E0A1D">
      <w:pPr>
        <w:pStyle w:val="NoSpacing"/>
        <w:rPr>
          <w:rFonts w:ascii="Arial" w:hAnsi="Arial" w:cs="Arial"/>
          <w:u w:val="single"/>
        </w:rPr>
      </w:pPr>
    </w:p>
    <w:p w14:paraId="500E19DE" w14:textId="77777777" w:rsidR="003E0A1D" w:rsidRDefault="003E0A1D" w:rsidP="003E0A1D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sition</w:t>
      </w:r>
      <w:r w:rsidRPr="00EB2FE9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80344B9" w14:textId="77777777" w:rsidR="003E0A1D" w:rsidRDefault="003E0A1D" w:rsidP="003E0A1D">
      <w:pPr>
        <w:pStyle w:val="NoSpacing"/>
        <w:rPr>
          <w:rFonts w:ascii="Arial" w:hAnsi="Arial" w:cs="Arial"/>
          <w:u w:val="single"/>
        </w:rPr>
      </w:pPr>
    </w:p>
    <w:p w14:paraId="120B6E06" w14:textId="26D3EE6F" w:rsidR="003E0A1D" w:rsidRDefault="003E0A1D" w:rsidP="004A2860">
      <w:pPr>
        <w:pStyle w:val="NoSpacing"/>
        <w:rPr>
          <w:rFonts w:ascii="Arial" w:hAnsi="Arial" w:cs="Arial"/>
          <w:u w:val="single"/>
        </w:rPr>
        <w:sectPr w:rsidR="003E0A1D" w:rsidSect="009D0F06">
          <w:headerReference w:type="default" r:id="rId8"/>
          <w:footerReference w:type="default" r:id="rId9"/>
          <w:pgSz w:w="12240" w:h="15840"/>
          <w:pgMar w:top="247" w:right="567" w:bottom="567" w:left="567" w:header="454" w:footer="0" w:gutter="0"/>
          <w:cols w:space="708"/>
          <w:docGrid w:linePitch="360"/>
        </w:sectPr>
      </w:pPr>
      <w:r>
        <w:rPr>
          <w:rFonts w:ascii="Arial" w:hAnsi="Arial" w:cs="Arial"/>
          <w:u w:val="single"/>
        </w:rPr>
        <w:t xml:space="preserve">Date: </w:t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C69AD70" w14:textId="3AD02903" w:rsidR="00BF6CFA" w:rsidRPr="00EB2FE9" w:rsidRDefault="00324F58" w:rsidP="003E0A1D">
      <w:pPr>
        <w:pStyle w:val="NoSpacing"/>
        <w:rPr>
          <w:rFonts w:ascii="Arial" w:hAnsi="Arial" w:cs="Arial"/>
          <w:u w:val="single"/>
        </w:rPr>
      </w:pPr>
      <w:r w:rsidRPr="00324F58">
        <w:rPr>
          <w:rFonts w:ascii="Arial" w:hAnsi="Arial" w:cs="Arial"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C220EB" wp14:editId="489829D8">
                <wp:simplePos x="0" y="0"/>
                <wp:positionH relativeFrom="column">
                  <wp:posOffset>1564005</wp:posOffset>
                </wp:positionH>
                <wp:positionV relativeFrom="paragraph">
                  <wp:posOffset>35433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4749" w14:textId="7C5A4A90" w:rsidR="00324F58" w:rsidRPr="00324F58" w:rsidRDefault="00324F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24F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ASE LEAVE THIS PAGE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220EB" id="_x0000_s1028" type="#_x0000_t202" style="position:absolute;margin-left:123.15pt;margin-top:27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5dJQIAAE0EAAAOAAAAZHJzL2Uyb0RvYy54bWysVF1v2yAUfZ+0/4B4X+y4SdZ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">
                <v:textbox style="mso-fit-shape-to-text:t">
                  <w:txbxContent>
                    <w:p w14:paraId="636B4749" w14:textId="7C5A4A90" w:rsidR="00324F58" w:rsidRPr="00324F58" w:rsidRDefault="00324F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24F58">
                        <w:rPr>
                          <w:rFonts w:ascii="Arial" w:hAnsi="Arial" w:cs="Arial"/>
                          <w:b/>
                          <w:bCs/>
                        </w:rPr>
                        <w:t>PLEASE LEAVE THIS PAGE BL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6CFA" w:rsidRPr="00EB2FE9" w:rsidSect="003E0A1D">
      <w:pgSz w:w="12240" w:h="15840"/>
      <w:pgMar w:top="247" w:right="567" w:bottom="567" w:left="567" w:header="45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6194" w14:textId="77777777" w:rsidR="0062607A" w:rsidRDefault="0062607A" w:rsidP="008F69CD">
      <w:pPr>
        <w:spacing w:after="0" w:line="240" w:lineRule="auto"/>
      </w:pPr>
      <w:r>
        <w:separator/>
      </w:r>
    </w:p>
  </w:endnote>
  <w:endnote w:type="continuationSeparator" w:id="0">
    <w:p w14:paraId="0F21737F" w14:textId="77777777" w:rsidR="0062607A" w:rsidRDefault="0062607A" w:rsidP="008F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2E37" w14:textId="24315790" w:rsidR="00924236" w:rsidRPr="00924236" w:rsidRDefault="004936BB">
    <w:pPr>
      <w:pStyle w:val="Footer"/>
      <w:rPr>
        <w:rFonts w:ascii="Arial" w:hAnsi="Arial" w:cs="Arial"/>
      </w:rPr>
    </w:pPr>
    <w:r>
      <w:rPr>
        <w:rFonts w:ascii="Arial" w:hAnsi="Arial" w:cs="Arial"/>
      </w:rPr>
      <w:t>Company name _____________________________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JE Tender Document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C952" w14:textId="77777777" w:rsidR="0062607A" w:rsidRDefault="0062607A" w:rsidP="008F69CD">
      <w:pPr>
        <w:spacing w:after="0" w:line="240" w:lineRule="auto"/>
      </w:pPr>
      <w:r>
        <w:separator/>
      </w:r>
    </w:p>
  </w:footnote>
  <w:footnote w:type="continuationSeparator" w:id="0">
    <w:p w14:paraId="4A4E4116" w14:textId="77777777" w:rsidR="0062607A" w:rsidRDefault="0062607A" w:rsidP="008F6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5209" w14:textId="08B9D5C1" w:rsidR="003B5F19" w:rsidRPr="009946EF" w:rsidRDefault="00F4461C" w:rsidP="003B5F19">
    <w:pPr>
      <w:pStyle w:val="NoSpacing"/>
      <w:rPr>
        <w:rFonts w:ascii="Arial" w:hAnsi="Arial" w:cs="Arial"/>
        <w:b/>
        <w:sz w:val="24"/>
        <w:u w:val="single"/>
        <w:lang w:val="en-GB"/>
      </w:rPr>
    </w:pPr>
    <w:r>
      <w:rPr>
        <w:rFonts w:ascii="Arial" w:hAnsi="Arial" w:cs="Arial"/>
        <w:b/>
        <w:noProof/>
        <w:sz w:val="24"/>
        <w:lang w:val="en-GB"/>
      </w:rPr>
      <w:drawing>
        <wp:inline distT="0" distB="0" distL="0" distR="0" wp14:anchorId="354C2CBB" wp14:editId="5F7BDE93">
          <wp:extent cx="1172263" cy="8191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udhoe Town Council Logo Mast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73" cy="82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5F19">
      <w:rPr>
        <w:rFonts w:ascii="Arial" w:hAnsi="Arial" w:cs="Arial"/>
        <w:b/>
        <w:sz w:val="24"/>
        <w:lang w:val="en-GB"/>
      </w:rPr>
      <w:tab/>
    </w:r>
    <w:r w:rsidR="003B5F19" w:rsidRPr="003B5F19">
      <w:rPr>
        <w:rFonts w:ascii="Arial" w:hAnsi="Arial" w:cs="Arial"/>
        <w:b/>
        <w:sz w:val="24"/>
        <w:lang w:val="en-GB"/>
      </w:rPr>
      <w:t xml:space="preserve">TENDER FORM  </w:t>
    </w:r>
    <w:r>
      <w:rPr>
        <w:rFonts w:ascii="Arial" w:hAnsi="Arial" w:cs="Arial"/>
        <w:b/>
        <w:sz w:val="24"/>
        <w:lang w:val="en-GB"/>
      </w:rPr>
      <w:t>2020-2023</w:t>
    </w:r>
    <w:r w:rsidR="003B5F19" w:rsidRPr="009946EF">
      <w:rPr>
        <w:rFonts w:ascii="Arial" w:hAnsi="Arial" w:cs="Arial"/>
        <w:b/>
        <w:sz w:val="24"/>
        <w:u w:val="single"/>
        <w:lang w:val="en-GB"/>
      </w:rPr>
      <w:t xml:space="preserve"> </w:t>
    </w:r>
  </w:p>
  <w:p w14:paraId="78FF0965" w14:textId="5079F54B" w:rsidR="003B5F19" w:rsidRDefault="009D0F06" w:rsidP="003B5F19">
    <w:pPr>
      <w:pStyle w:val="NoSpacing"/>
      <w:ind w:left="1440" w:firstLine="720"/>
      <w:rPr>
        <w:rFonts w:ascii="Arial" w:hAnsi="Arial" w:cs="Arial"/>
        <w:b/>
        <w:sz w:val="24"/>
        <w:lang w:val="en-GB"/>
      </w:rPr>
    </w:pPr>
    <w:r>
      <w:rPr>
        <w:rFonts w:ascii="Arial" w:hAnsi="Arial" w:cs="Arial"/>
        <w:b/>
        <w:sz w:val="24"/>
        <w:lang w:val="en-GB"/>
      </w:rPr>
      <w:t>GRASS CUTTING</w:t>
    </w:r>
  </w:p>
  <w:p w14:paraId="6B1857A2" w14:textId="09AA2092" w:rsidR="00985962" w:rsidRDefault="003B5F19" w:rsidP="003B5F19">
    <w:pPr>
      <w:pStyle w:val="NoSpacing"/>
      <w:ind w:left="1440" w:firstLine="720"/>
      <w:rPr>
        <w:rFonts w:ascii="Arial" w:hAnsi="Arial" w:cs="Arial"/>
        <w:b/>
        <w:sz w:val="24"/>
        <w:lang w:val="en-GB"/>
      </w:rPr>
    </w:pPr>
    <w:r>
      <w:rPr>
        <w:rFonts w:ascii="Arial" w:hAnsi="Arial" w:cs="Arial"/>
        <w:b/>
        <w:sz w:val="24"/>
        <w:lang w:val="en-GB"/>
      </w:rPr>
      <w:t>(Value range £</w:t>
    </w:r>
    <w:r w:rsidR="00DD4A0B">
      <w:rPr>
        <w:rFonts w:ascii="Arial" w:hAnsi="Arial" w:cs="Arial"/>
        <w:b/>
        <w:sz w:val="24"/>
        <w:lang w:val="en-GB"/>
      </w:rPr>
      <w:t>25</w:t>
    </w:r>
    <w:r w:rsidR="009D0F06">
      <w:rPr>
        <w:rFonts w:ascii="Arial" w:hAnsi="Arial" w:cs="Arial"/>
        <w:b/>
        <w:sz w:val="24"/>
        <w:lang w:val="en-GB"/>
      </w:rPr>
      <w:t>,000</w:t>
    </w:r>
    <w:r w:rsidR="00621DAF">
      <w:rPr>
        <w:rFonts w:ascii="Arial" w:hAnsi="Arial" w:cs="Arial"/>
        <w:b/>
        <w:sz w:val="24"/>
        <w:lang w:val="en-GB"/>
      </w:rPr>
      <w:t>+</w:t>
    </w:r>
    <w:r>
      <w:rPr>
        <w:rFonts w:ascii="Arial" w:hAnsi="Arial" w:cs="Arial"/>
        <w:b/>
        <w:sz w:val="24"/>
        <w:lang w:val="en-GB"/>
      </w:rPr>
      <w:t>)</w:t>
    </w:r>
  </w:p>
  <w:p w14:paraId="7A092BAF" w14:textId="77777777" w:rsidR="004936BB" w:rsidRPr="003B5F19" w:rsidRDefault="004936BB" w:rsidP="003B5F19">
    <w:pPr>
      <w:pStyle w:val="NoSpacing"/>
      <w:ind w:left="1440" w:firstLine="720"/>
      <w:rPr>
        <w:rFonts w:ascii="Arial" w:hAnsi="Arial" w:cs="Arial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17F"/>
    <w:multiLevelType w:val="hybridMultilevel"/>
    <w:tmpl w:val="033C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54C3"/>
    <w:multiLevelType w:val="hybridMultilevel"/>
    <w:tmpl w:val="E36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2F84"/>
    <w:multiLevelType w:val="hybridMultilevel"/>
    <w:tmpl w:val="254C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9DD"/>
    <w:multiLevelType w:val="hybridMultilevel"/>
    <w:tmpl w:val="DD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64BB"/>
    <w:multiLevelType w:val="hybridMultilevel"/>
    <w:tmpl w:val="48E8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2183"/>
    <w:multiLevelType w:val="hybridMultilevel"/>
    <w:tmpl w:val="AD84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C19D7"/>
    <w:multiLevelType w:val="hybridMultilevel"/>
    <w:tmpl w:val="E8BE57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F95F16"/>
    <w:multiLevelType w:val="hybridMultilevel"/>
    <w:tmpl w:val="D6389C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4666"/>
    <w:multiLevelType w:val="hybridMultilevel"/>
    <w:tmpl w:val="0018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4490D"/>
    <w:multiLevelType w:val="hybridMultilevel"/>
    <w:tmpl w:val="83A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2EA7"/>
    <w:multiLevelType w:val="hybridMultilevel"/>
    <w:tmpl w:val="4958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78BF"/>
    <w:multiLevelType w:val="hybridMultilevel"/>
    <w:tmpl w:val="FB66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E7"/>
    <w:rsid w:val="000028FA"/>
    <w:rsid w:val="00003E65"/>
    <w:rsid w:val="00021A78"/>
    <w:rsid w:val="00027A55"/>
    <w:rsid w:val="00032A7E"/>
    <w:rsid w:val="000460E7"/>
    <w:rsid w:val="00046E0D"/>
    <w:rsid w:val="00055F87"/>
    <w:rsid w:val="0006331F"/>
    <w:rsid w:val="00071766"/>
    <w:rsid w:val="00080E53"/>
    <w:rsid w:val="00083AF9"/>
    <w:rsid w:val="00086E4C"/>
    <w:rsid w:val="000B0C2E"/>
    <w:rsid w:val="000C2204"/>
    <w:rsid w:val="000F5673"/>
    <w:rsid w:val="00150A96"/>
    <w:rsid w:val="0015157C"/>
    <w:rsid w:val="0016023B"/>
    <w:rsid w:val="00162176"/>
    <w:rsid w:val="00163395"/>
    <w:rsid w:val="00174D5A"/>
    <w:rsid w:val="001753F6"/>
    <w:rsid w:val="00190544"/>
    <w:rsid w:val="001A321A"/>
    <w:rsid w:val="001E4511"/>
    <w:rsid w:val="00202BBC"/>
    <w:rsid w:val="0022667E"/>
    <w:rsid w:val="00267B34"/>
    <w:rsid w:val="002814AF"/>
    <w:rsid w:val="002C5D32"/>
    <w:rsid w:val="002C74FB"/>
    <w:rsid w:val="002E70C8"/>
    <w:rsid w:val="00321FE5"/>
    <w:rsid w:val="00324F58"/>
    <w:rsid w:val="00331EA5"/>
    <w:rsid w:val="00337A65"/>
    <w:rsid w:val="00340160"/>
    <w:rsid w:val="003922BE"/>
    <w:rsid w:val="003B180B"/>
    <w:rsid w:val="003B5F19"/>
    <w:rsid w:val="003B6C53"/>
    <w:rsid w:val="003B6D40"/>
    <w:rsid w:val="003B7765"/>
    <w:rsid w:val="003C7DEC"/>
    <w:rsid w:val="003E0A1D"/>
    <w:rsid w:val="003E4CEA"/>
    <w:rsid w:val="003F2BE7"/>
    <w:rsid w:val="004007A4"/>
    <w:rsid w:val="004152D8"/>
    <w:rsid w:val="00457B38"/>
    <w:rsid w:val="00487E3E"/>
    <w:rsid w:val="004936BB"/>
    <w:rsid w:val="004A2860"/>
    <w:rsid w:val="004E0E93"/>
    <w:rsid w:val="004E3309"/>
    <w:rsid w:val="00523B62"/>
    <w:rsid w:val="0052707D"/>
    <w:rsid w:val="00537439"/>
    <w:rsid w:val="005419E6"/>
    <w:rsid w:val="00543774"/>
    <w:rsid w:val="00551063"/>
    <w:rsid w:val="00553E48"/>
    <w:rsid w:val="00580900"/>
    <w:rsid w:val="005A6CF7"/>
    <w:rsid w:val="005D4CD0"/>
    <w:rsid w:val="005D772E"/>
    <w:rsid w:val="005E14C5"/>
    <w:rsid w:val="006064F2"/>
    <w:rsid w:val="00621DAF"/>
    <w:rsid w:val="0062607A"/>
    <w:rsid w:val="00636EEF"/>
    <w:rsid w:val="00690525"/>
    <w:rsid w:val="0069463F"/>
    <w:rsid w:val="006E0285"/>
    <w:rsid w:val="006E1224"/>
    <w:rsid w:val="007124AA"/>
    <w:rsid w:val="00724069"/>
    <w:rsid w:val="007242B7"/>
    <w:rsid w:val="00726E0E"/>
    <w:rsid w:val="007609E1"/>
    <w:rsid w:val="00761D6E"/>
    <w:rsid w:val="00776EF7"/>
    <w:rsid w:val="007A1E9C"/>
    <w:rsid w:val="007A612F"/>
    <w:rsid w:val="007B4B84"/>
    <w:rsid w:val="007C65FF"/>
    <w:rsid w:val="007E518C"/>
    <w:rsid w:val="0080286B"/>
    <w:rsid w:val="0081606C"/>
    <w:rsid w:val="00816E0E"/>
    <w:rsid w:val="008179B6"/>
    <w:rsid w:val="00817DA3"/>
    <w:rsid w:val="00826639"/>
    <w:rsid w:val="00837FE8"/>
    <w:rsid w:val="008555DD"/>
    <w:rsid w:val="00856585"/>
    <w:rsid w:val="00884629"/>
    <w:rsid w:val="008B6F3F"/>
    <w:rsid w:val="008F0D68"/>
    <w:rsid w:val="008F69CD"/>
    <w:rsid w:val="009015BA"/>
    <w:rsid w:val="00912F25"/>
    <w:rsid w:val="00922D0D"/>
    <w:rsid w:val="009239A9"/>
    <w:rsid w:val="00924236"/>
    <w:rsid w:val="00933168"/>
    <w:rsid w:val="009411F1"/>
    <w:rsid w:val="00960E4F"/>
    <w:rsid w:val="00965EE3"/>
    <w:rsid w:val="00985962"/>
    <w:rsid w:val="009946EF"/>
    <w:rsid w:val="009976A4"/>
    <w:rsid w:val="009A310A"/>
    <w:rsid w:val="009A4DF3"/>
    <w:rsid w:val="009B0D2E"/>
    <w:rsid w:val="009B1FC1"/>
    <w:rsid w:val="009B58FA"/>
    <w:rsid w:val="009C3274"/>
    <w:rsid w:val="009D0F06"/>
    <w:rsid w:val="009D645C"/>
    <w:rsid w:val="009E2C0B"/>
    <w:rsid w:val="00A021AD"/>
    <w:rsid w:val="00A148F4"/>
    <w:rsid w:val="00A15386"/>
    <w:rsid w:val="00A26B95"/>
    <w:rsid w:val="00A46C53"/>
    <w:rsid w:val="00A61454"/>
    <w:rsid w:val="00A63B8A"/>
    <w:rsid w:val="00A65051"/>
    <w:rsid w:val="00A65B89"/>
    <w:rsid w:val="00A67E04"/>
    <w:rsid w:val="00A8268F"/>
    <w:rsid w:val="00A84260"/>
    <w:rsid w:val="00AA1421"/>
    <w:rsid w:val="00AA697E"/>
    <w:rsid w:val="00AD6C1E"/>
    <w:rsid w:val="00B1080F"/>
    <w:rsid w:val="00B26D16"/>
    <w:rsid w:val="00B86595"/>
    <w:rsid w:val="00B903EA"/>
    <w:rsid w:val="00BF6CFA"/>
    <w:rsid w:val="00C074C1"/>
    <w:rsid w:val="00C16D3B"/>
    <w:rsid w:val="00C2279C"/>
    <w:rsid w:val="00C36830"/>
    <w:rsid w:val="00C5400F"/>
    <w:rsid w:val="00C6255A"/>
    <w:rsid w:val="00C83415"/>
    <w:rsid w:val="00C8766B"/>
    <w:rsid w:val="00C91B56"/>
    <w:rsid w:val="00CD60ED"/>
    <w:rsid w:val="00CD6509"/>
    <w:rsid w:val="00CE0F35"/>
    <w:rsid w:val="00CE387E"/>
    <w:rsid w:val="00D00DB4"/>
    <w:rsid w:val="00D14368"/>
    <w:rsid w:val="00D25D72"/>
    <w:rsid w:val="00D34399"/>
    <w:rsid w:val="00D54357"/>
    <w:rsid w:val="00D84E47"/>
    <w:rsid w:val="00D935E8"/>
    <w:rsid w:val="00DA5265"/>
    <w:rsid w:val="00DA743B"/>
    <w:rsid w:val="00DA7923"/>
    <w:rsid w:val="00DC1717"/>
    <w:rsid w:val="00DC4C68"/>
    <w:rsid w:val="00DD4A0B"/>
    <w:rsid w:val="00DE5CFF"/>
    <w:rsid w:val="00DF013A"/>
    <w:rsid w:val="00DF1AB1"/>
    <w:rsid w:val="00E1535B"/>
    <w:rsid w:val="00E2023A"/>
    <w:rsid w:val="00E25E6D"/>
    <w:rsid w:val="00E448DA"/>
    <w:rsid w:val="00E4659E"/>
    <w:rsid w:val="00E47DC8"/>
    <w:rsid w:val="00E5498A"/>
    <w:rsid w:val="00E57D8B"/>
    <w:rsid w:val="00E609B9"/>
    <w:rsid w:val="00E7400F"/>
    <w:rsid w:val="00E86E65"/>
    <w:rsid w:val="00E9492A"/>
    <w:rsid w:val="00E96E2B"/>
    <w:rsid w:val="00EA21E0"/>
    <w:rsid w:val="00EB2FE9"/>
    <w:rsid w:val="00EC1B19"/>
    <w:rsid w:val="00F012E8"/>
    <w:rsid w:val="00F03CA8"/>
    <w:rsid w:val="00F14488"/>
    <w:rsid w:val="00F31FFA"/>
    <w:rsid w:val="00F3451C"/>
    <w:rsid w:val="00F42304"/>
    <w:rsid w:val="00F42DCC"/>
    <w:rsid w:val="00F4461C"/>
    <w:rsid w:val="00F51674"/>
    <w:rsid w:val="00F57C14"/>
    <w:rsid w:val="00F72129"/>
    <w:rsid w:val="00F72808"/>
    <w:rsid w:val="00F73AE6"/>
    <w:rsid w:val="00F94E88"/>
    <w:rsid w:val="00F96392"/>
    <w:rsid w:val="00FB7354"/>
    <w:rsid w:val="00FC6B8F"/>
    <w:rsid w:val="00FD2DFD"/>
    <w:rsid w:val="00FD6EDE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DA242"/>
  <w15:docId w15:val="{0AF164D8-2B3F-4BA7-940F-DD0AC782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462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06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6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9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6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9CD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6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5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A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3A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3AE6"/>
    <w:pPr>
      <w:spacing w:before="100" w:beforeAutospacing="1" w:after="384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BF34E-8E9F-4A4C-914F-131F5D3E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UDHOE TOWN COUNCIL</vt:lpstr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HOE TOWN COUNCIL</dc:title>
  <dc:creator>Valued Acer Customer</dc:creator>
  <cp:lastModifiedBy>PTC</cp:lastModifiedBy>
  <cp:revision>6</cp:revision>
  <cp:lastPrinted>2019-09-04T10:36:00Z</cp:lastPrinted>
  <dcterms:created xsi:type="dcterms:W3CDTF">2019-09-04T10:17:00Z</dcterms:created>
  <dcterms:modified xsi:type="dcterms:W3CDTF">2019-09-04T13:32:00Z</dcterms:modified>
</cp:coreProperties>
</file>